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CA7AA" w14:textId="12305861" w:rsidR="00867009" w:rsidRDefault="0021379B" w:rsidP="0021379B">
      <w:pPr>
        <w:pStyle w:val="Titre"/>
      </w:pPr>
      <w:r>
        <w:t>TD 1</w:t>
      </w:r>
    </w:p>
    <w:p w14:paraId="3201DAE6" w14:textId="5497CFCC" w:rsidR="0021379B" w:rsidRDefault="0021379B" w:rsidP="0021379B">
      <w:pPr>
        <w:pStyle w:val="Titre1"/>
      </w:pPr>
      <w:r>
        <w:t>Exo 1</w:t>
      </w:r>
    </w:p>
    <w:p w14:paraId="5173ABC7" w14:textId="31B2E4FB" w:rsidR="0021379B" w:rsidRDefault="0021379B" w:rsidP="0021379B">
      <w:pPr>
        <w:pStyle w:val="Sansinterligne"/>
      </w:pPr>
      <w:proofErr w:type="spellStart"/>
      <w:r>
        <w:t>recherche.liste</w:t>
      </w:r>
      <w:proofErr w:type="spellEnd"/>
      <w:r>
        <w:t>(</w:t>
      </w:r>
      <w:proofErr w:type="spellStart"/>
      <w:r>
        <w:t>l,k</w:t>
      </w:r>
      <w:proofErr w:type="spellEnd"/>
      <w:r>
        <w:t>)</w:t>
      </w:r>
      <w:r w:rsidR="00B33560">
        <w:tab/>
      </w:r>
      <w:r w:rsidR="00B33560">
        <w:tab/>
      </w:r>
      <w:r w:rsidR="00B33560">
        <w:tab/>
      </w:r>
      <w:r w:rsidR="00B33560">
        <w:tab/>
        <w:t>O(n)</w:t>
      </w:r>
    </w:p>
    <w:p w14:paraId="5D91DCAA" w14:textId="77777777" w:rsidR="0021379B" w:rsidRDefault="0021379B" w:rsidP="0021379B">
      <w:pPr>
        <w:pStyle w:val="Sansinterligne"/>
      </w:pPr>
      <w:r>
        <w:tab/>
        <w:t xml:space="preserve">x = </w:t>
      </w:r>
      <w:proofErr w:type="spellStart"/>
      <w:r>
        <w:t>l.tete</w:t>
      </w:r>
      <w:proofErr w:type="spellEnd"/>
    </w:p>
    <w:p w14:paraId="3FCB4AC3" w14:textId="18AECF8A" w:rsidR="0021379B" w:rsidRDefault="0021379B" w:rsidP="0021379B">
      <w:pPr>
        <w:pStyle w:val="Sansinterligne"/>
      </w:pPr>
      <w:r>
        <w:tab/>
        <w:t xml:space="preserve">TANTQUE x != NULL ET </w:t>
      </w:r>
      <w:proofErr w:type="spellStart"/>
      <w:r>
        <w:t>x.clé</w:t>
      </w:r>
      <w:proofErr w:type="spellEnd"/>
      <w:r>
        <w:t xml:space="preserve"> != k</w:t>
      </w:r>
    </w:p>
    <w:p w14:paraId="74FFEEFB" w14:textId="77777777" w:rsidR="0021379B" w:rsidRDefault="0021379B" w:rsidP="0021379B">
      <w:pPr>
        <w:pStyle w:val="Sansinterligne"/>
      </w:pPr>
      <w:r>
        <w:tab/>
      </w:r>
      <w:r>
        <w:tab/>
        <w:t xml:space="preserve">x = </w:t>
      </w:r>
      <w:proofErr w:type="spellStart"/>
      <w:r>
        <w:t>x.succ</w:t>
      </w:r>
      <w:proofErr w:type="spellEnd"/>
    </w:p>
    <w:p w14:paraId="5F0BA1CB" w14:textId="62977048" w:rsidR="0021379B" w:rsidRDefault="0021379B" w:rsidP="0021379B">
      <w:pPr>
        <w:pStyle w:val="Sansinterligne"/>
      </w:pPr>
      <w:r>
        <w:tab/>
        <w:t>Retourner x</w:t>
      </w:r>
    </w:p>
    <w:p w14:paraId="0C178E7B" w14:textId="6F29CD5C" w:rsidR="00924513" w:rsidRDefault="00924513" w:rsidP="00924513">
      <w:pPr>
        <w:pStyle w:val="Sansinterligne"/>
      </w:pPr>
      <w:proofErr w:type="spellStart"/>
      <w:r>
        <w:t>inserer.liste</w:t>
      </w:r>
      <w:proofErr w:type="spellEnd"/>
      <w:r>
        <w:t>(</w:t>
      </w:r>
      <w:proofErr w:type="spellStart"/>
      <w:r>
        <w:t>l,k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  <w:t>O(</w:t>
      </w:r>
      <w:r w:rsidR="00C50CE1">
        <w:t>1</w:t>
      </w:r>
      <w:r>
        <w:t>)</w:t>
      </w:r>
    </w:p>
    <w:p w14:paraId="7EC1C678" w14:textId="77777777" w:rsidR="00924513" w:rsidRDefault="00924513" w:rsidP="00924513">
      <w:pPr>
        <w:pStyle w:val="Sansinterligne"/>
      </w:pPr>
      <w:r>
        <w:tab/>
      </w:r>
      <w:proofErr w:type="spellStart"/>
      <w:r>
        <w:t>x.secc</w:t>
      </w:r>
      <w:proofErr w:type="spellEnd"/>
      <w:r>
        <w:t xml:space="preserve"> = </w:t>
      </w:r>
      <w:proofErr w:type="spellStart"/>
      <w:r>
        <w:t>l.tete</w:t>
      </w:r>
      <w:proofErr w:type="spellEnd"/>
    </w:p>
    <w:p w14:paraId="6AE7D5DD" w14:textId="77777777" w:rsidR="00924513" w:rsidRPr="002C7815" w:rsidRDefault="00924513" w:rsidP="00924513">
      <w:pPr>
        <w:pStyle w:val="Sansinterligne"/>
        <w:rPr>
          <w:lang w:val="en-GB"/>
        </w:rPr>
      </w:pPr>
      <w:r>
        <w:tab/>
        <w:t xml:space="preserve">SI </w:t>
      </w:r>
      <w:proofErr w:type="spellStart"/>
      <w:r>
        <w:t>l.tete</w:t>
      </w:r>
      <w:proofErr w:type="spellEnd"/>
      <w:r>
        <w:t xml:space="preserve"> != </w:t>
      </w:r>
      <w:r w:rsidRPr="002C7815">
        <w:rPr>
          <w:lang w:val="en-GB"/>
        </w:rPr>
        <w:t>NULL</w:t>
      </w:r>
    </w:p>
    <w:p w14:paraId="5B046B41" w14:textId="77777777" w:rsidR="00924513" w:rsidRPr="00E85694" w:rsidRDefault="00924513" w:rsidP="00924513">
      <w:pPr>
        <w:pStyle w:val="Sansinterligne"/>
        <w:rPr>
          <w:lang w:val="en-GB"/>
        </w:rPr>
      </w:pPr>
      <w:r w:rsidRPr="002C7815">
        <w:rPr>
          <w:lang w:val="en-GB"/>
        </w:rPr>
        <w:tab/>
      </w:r>
      <w:r w:rsidRPr="002C7815">
        <w:rPr>
          <w:lang w:val="en-GB"/>
        </w:rPr>
        <w:tab/>
      </w:r>
      <w:proofErr w:type="spellStart"/>
      <w:r w:rsidRPr="00E85694">
        <w:rPr>
          <w:lang w:val="en-GB"/>
        </w:rPr>
        <w:t>l.tete.pred</w:t>
      </w:r>
      <w:proofErr w:type="spellEnd"/>
      <w:r w:rsidRPr="00E85694">
        <w:rPr>
          <w:lang w:val="en-GB"/>
        </w:rPr>
        <w:t xml:space="preserve"> = x</w:t>
      </w:r>
    </w:p>
    <w:p w14:paraId="53939313" w14:textId="77777777" w:rsidR="00924513" w:rsidRPr="00E85694" w:rsidRDefault="00924513" w:rsidP="00924513">
      <w:pPr>
        <w:pStyle w:val="Sansinterligne"/>
        <w:rPr>
          <w:lang w:val="en-GB"/>
        </w:rPr>
      </w:pPr>
      <w:r w:rsidRPr="00E85694">
        <w:rPr>
          <w:lang w:val="en-GB"/>
        </w:rPr>
        <w:tab/>
      </w:r>
      <w:proofErr w:type="spellStart"/>
      <w:r w:rsidRPr="00E85694">
        <w:rPr>
          <w:lang w:val="en-GB"/>
        </w:rPr>
        <w:t>l.tet</w:t>
      </w:r>
      <w:proofErr w:type="spellEnd"/>
      <w:r w:rsidRPr="00E85694">
        <w:rPr>
          <w:lang w:val="en-GB"/>
        </w:rPr>
        <w:t xml:space="preserve"> = x</w:t>
      </w:r>
    </w:p>
    <w:p w14:paraId="66BB64C7" w14:textId="2E330DC0" w:rsidR="00B33560" w:rsidRPr="002C7815" w:rsidRDefault="00924513" w:rsidP="00924513">
      <w:pPr>
        <w:pStyle w:val="Sansinterligne"/>
        <w:rPr>
          <w:lang w:val="en-GB"/>
        </w:rPr>
      </w:pPr>
      <w:r w:rsidRPr="00E85694">
        <w:rPr>
          <w:lang w:val="en-GB"/>
        </w:rPr>
        <w:tab/>
      </w:r>
      <w:proofErr w:type="spellStart"/>
      <w:r w:rsidRPr="002C7815">
        <w:rPr>
          <w:lang w:val="en-GB"/>
        </w:rPr>
        <w:t>x.pred</w:t>
      </w:r>
      <w:proofErr w:type="spellEnd"/>
      <w:r w:rsidRPr="002C7815">
        <w:rPr>
          <w:lang w:val="en-GB"/>
        </w:rPr>
        <w:t xml:space="preserve"> = NULL</w:t>
      </w:r>
    </w:p>
    <w:p w14:paraId="1E4C3AF2" w14:textId="51D06BDF" w:rsidR="000E7643" w:rsidRPr="00CD5990" w:rsidRDefault="000E7643" w:rsidP="000E7643">
      <w:pPr>
        <w:pStyle w:val="Sansinterligne"/>
      </w:pPr>
      <w:proofErr w:type="spellStart"/>
      <w:r w:rsidRPr="00CD5990">
        <w:t>supprimer.liste</w:t>
      </w:r>
      <w:proofErr w:type="spellEnd"/>
      <w:r w:rsidRPr="00CD5990">
        <w:t>(</w:t>
      </w:r>
      <w:proofErr w:type="spellStart"/>
      <w:r w:rsidRPr="00CD5990">
        <w:t>l,</w:t>
      </w:r>
      <w:r w:rsidR="00184D1E" w:rsidRPr="00CD5990">
        <w:t>x</w:t>
      </w:r>
      <w:proofErr w:type="spellEnd"/>
      <w:r w:rsidRPr="00CD5990">
        <w:t>)</w:t>
      </w:r>
      <w:r w:rsidRPr="00CD5990">
        <w:tab/>
      </w:r>
      <w:r w:rsidRPr="00CD5990">
        <w:tab/>
      </w:r>
      <w:r w:rsidRPr="00CD5990">
        <w:tab/>
      </w:r>
      <w:r w:rsidRPr="00CD5990">
        <w:tab/>
        <w:t>O(1)</w:t>
      </w:r>
    </w:p>
    <w:p w14:paraId="6D7E0531" w14:textId="77777777" w:rsidR="000E7643" w:rsidRPr="00CD5990" w:rsidRDefault="000E7643" w:rsidP="000E7643">
      <w:pPr>
        <w:pStyle w:val="Sansinterligne"/>
      </w:pPr>
      <w:r w:rsidRPr="00CD5990">
        <w:tab/>
        <w:t xml:space="preserve">SI </w:t>
      </w:r>
      <w:proofErr w:type="spellStart"/>
      <w:r w:rsidRPr="00CD5990">
        <w:t>x.pred</w:t>
      </w:r>
      <w:proofErr w:type="spellEnd"/>
      <w:r w:rsidRPr="00CD5990">
        <w:t xml:space="preserve"> != NULL</w:t>
      </w:r>
    </w:p>
    <w:p w14:paraId="169A1A3F" w14:textId="77777777" w:rsidR="000E7643" w:rsidRPr="00720BB5" w:rsidRDefault="000E7643" w:rsidP="000E7643">
      <w:pPr>
        <w:pStyle w:val="Sansinterligne"/>
      </w:pPr>
      <w:r w:rsidRPr="00CD5990">
        <w:tab/>
      </w:r>
      <w:r w:rsidRPr="00CD5990">
        <w:tab/>
      </w:r>
      <w:proofErr w:type="spellStart"/>
      <w:r w:rsidRPr="00720BB5">
        <w:t>x.pred.succ</w:t>
      </w:r>
      <w:proofErr w:type="spellEnd"/>
      <w:r w:rsidRPr="00720BB5">
        <w:t xml:space="preserve"> = </w:t>
      </w:r>
      <w:proofErr w:type="spellStart"/>
      <w:r w:rsidRPr="00720BB5">
        <w:t>x.succ</w:t>
      </w:r>
      <w:proofErr w:type="spellEnd"/>
    </w:p>
    <w:p w14:paraId="30ED96AA" w14:textId="77777777" w:rsidR="000E7643" w:rsidRDefault="000E7643" w:rsidP="000E7643">
      <w:pPr>
        <w:pStyle w:val="Sansinterligne"/>
      </w:pPr>
      <w:r w:rsidRPr="00720BB5">
        <w:tab/>
      </w:r>
      <w:r>
        <w:t>SINON</w:t>
      </w:r>
    </w:p>
    <w:p w14:paraId="25B9BEF1" w14:textId="77777777" w:rsidR="000E7643" w:rsidRDefault="000E7643" w:rsidP="000E7643">
      <w:pPr>
        <w:pStyle w:val="Sansinterligne"/>
      </w:pPr>
      <w:r>
        <w:tab/>
      </w:r>
      <w:r>
        <w:tab/>
      </w:r>
      <w:proofErr w:type="spellStart"/>
      <w:r>
        <w:t>l.tete</w:t>
      </w:r>
      <w:proofErr w:type="spellEnd"/>
      <w:r>
        <w:t xml:space="preserve"> = </w:t>
      </w:r>
      <w:proofErr w:type="spellStart"/>
      <w:r>
        <w:t>x.succ</w:t>
      </w:r>
      <w:proofErr w:type="spellEnd"/>
    </w:p>
    <w:p w14:paraId="61DEEC74" w14:textId="77777777" w:rsidR="000E7643" w:rsidRPr="00CD5990" w:rsidRDefault="000E7643" w:rsidP="000E7643">
      <w:pPr>
        <w:pStyle w:val="Sansinterligne"/>
        <w:rPr>
          <w:lang w:val="en-GB"/>
        </w:rPr>
      </w:pPr>
      <w:r>
        <w:tab/>
        <w:t xml:space="preserve">SI </w:t>
      </w:r>
      <w:proofErr w:type="spellStart"/>
      <w:r>
        <w:t>x.succ</w:t>
      </w:r>
      <w:proofErr w:type="spellEnd"/>
      <w:r>
        <w:t xml:space="preserve"> != </w:t>
      </w:r>
      <w:r w:rsidRPr="00CD5990">
        <w:rPr>
          <w:lang w:val="en-GB"/>
        </w:rPr>
        <w:t>NULL</w:t>
      </w:r>
    </w:p>
    <w:p w14:paraId="77A3567D" w14:textId="1DAA8C26" w:rsidR="000E7643" w:rsidRPr="00720BB5" w:rsidRDefault="000E7643" w:rsidP="000E7643">
      <w:pPr>
        <w:pStyle w:val="Sansinterligne"/>
        <w:rPr>
          <w:lang w:val="en-GB"/>
        </w:rPr>
      </w:pPr>
      <w:r w:rsidRPr="00CD5990">
        <w:rPr>
          <w:lang w:val="en-GB"/>
        </w:rPr>
        <w:tab/>
      </w:r>
      <w:r w:rsidRPr="00CD5990">
        <w:rPr>
          <w:lang w:val="en-GB"/>
        </w:rPr>
        <w:tab/>
      </w:r>
      <w:proofErr w:type="spellStart"/>
      <w:r w:rsidRPr="00720BB5">
        <w:rPr>
          <w:lang w:val="en-GB"/>
        </w:rPr>
        <w:t>x.succ.pred</w:t>
      </w:r>
      <w:proofErr w:type="spellEnd"/>
      <w:r w:rsidRPr="00720BB5">
        <w:rPr>
          <w:lang w:val="en-GB"/>
        </w:rPr>
        <w:t xml:space="preserve"> = </w:t>
      </w:r>
      <w:proofErr w:type="spellStart"/>
      <w:r w:rsidRPr="00720BB5">
        <w:rPr>
          <w:lang w:val="en-GB"/>
        </w:rPr>
        <w:t>x.pred</w:t>
      </w:r>
      <w:proofErr w:type="spellEnd"/>
    </w:p>
    <w:p w14:paraId="7820BA29" w14:textId="30FDC73C" w:rsidR="00A41A2E" w:rsidRPr="00E85694" w:rsidRDefault="00A41A2E" w:rsidP="00A41A2E">
      <w:pPr>
        <w:pStyle w:val="Titre1"/>
        <w:rPr>
          <w:lang w:val="en-GB"/>
        </w:rPr>
      </w:pPr>
      <w:r w:rsidRPr="00E85694">
        <w:rPr>
          <w:lang w:val="en-GB"/>
        </w:rPr>
        <w:t>Exo 2</w:t>
      </w:r>
    </w:p>
    <w:p w14:paraId="686314A3" w14:textId="3160DECA" w:rsidR="00A41A2E" w:rsidRPr="00E85694" w:rsidRDefault="00A41A2E" w:rsidP="008F4701">
      <w:pPr>
        <w:pStyle w:val="Sansinterligne"/>
        <w:rPr>
          <w:lang w:val="en-GB"/>
        </w:rPr>
      </w:pPr>
      <w:r w:rsidRPr="00E85694">
        <w:rPr>
          <w:lang w:val="en-GB"/>
        </w:rPr>
        <w:t>3</w:t>
      </w:r>
      <w:r w:rsidR="008F4701" w:rsidRPr="00E85694">
        <w:rPr>
          <w:lang w:val="en-GB"/>
        </w:rPr>
        <w:t>.a)</w:t>
      </w:r>
      <w:r w:rsidR="005A78E0" w:rsidRPr="00E85694">
        <w:rPr>
          <w:lang w:val="en-GB"/>
        </w:rPr>
        <w:t xml:space="preserve"> O(S+A)</w:t>
      </w:r>
    </w:p>
    <w:p w14:paraId="1DDD41BA" w14:textId="283CD592" w:rsidR="008F4701" w:rsidRPr="00E85694" w:rsidRDefault="008F4701" w:rsidP="008F4701">
      <w:pPr>
        <w:pStyle w:val="Sansinterligne"/>
        <w:rPr>
          <w:lang w:val="en-GB"/>
        </w:rPr>
      </w:pPr>
      <w:r w:rsidRPr="00E85694">
        <w:rPr>
          <w:lang w:val="en-GB"/>
        </w:rPr>
        <w:t>3.b)</w:t>
      </w:r>
      <w:r w:rsidR="005A78E0" w:rsidRPr="00E85694">
        <w:rPr>
          <w:lang w:val="en-GB"/>
        </w:rPr>
        <w:t xml:space="preserve"> O(S²)</w:t>
      </w:r>
    </w:p>
    <w:p w14:paraId="651A478B" w14:textId="076BFC24" w:rsidR="008F4701" w:rsidRPr="00E85694" w:rsidRDefault="008F4701" w:rsidP="008F4701">
      <w:pPr>
        <w:pStyle w:val="Sansinterligne"/>
        <w:rPr>
          <w:lang w:val="en-GB"/>
        </w:rPr>
      </w:pPr>
      <w:r w:rsidRPr="00E85694">
        <w:rPr>
          <w:lang w:val="en-GB"/>
        </w:rPr>
        <w:t>4.a)</w:t>
      </w:r>
      <w:r w:rsidR="005A78E0" w:rsidRPr="00E85694">
        <w:rPr>
          <w:lang w:val="en-GB"/>
        </w:rPr>
        <w:t xml:space="preserve"> O(</w:t>
      </w:r>
      <w:proofErr w:type="spellStart"/>
      <w:r w:rsidR="005A78E0" w:rsidRPr="00E85694">
        <w:rPr>
          <w:lang w:val="en-GB"/>
        </w:rPr>
        <w:t>degré</w:t>
      </w:r>
      <w:proofErr w:type="spellEnd"/>
      <w:r w:rsidR="005A78E0" w:rsidRPr="00E85694">
        <w:rPr>
          <w:lang w:val="en-GB"/>
        </w:rPr>
        <w:t>(u))</w:t>
      </w:r>
    </w:p>
    <w:p w14:paraId="3F0305AD" w14:textId="2A0B9A01" w:rsidR="008F4701" w:rsidRPr="00E85694" w:rsidRDefault="008F4701" w:rsidP="008F4701">
      <w:pPr>
        <w:pStyle w:val="Sansinterligne"/>
        <w:rPr>
          <w:lang w:val="en-GB"/>
        </w:rPr>
      </w:pPr>
      <w:r w:rsidRPr="00E85694">
        <w:rPr>
          <w:lang w:val="en-GB"/>
        </w:rPr>
        <w:t>4.b)</w:t>
      </w:r>
      <w:r w:rsidR="006B6CFC" w:rsidRPr="00E85694">
        <w:rPr>
          <w:lang w:val="en-GB"/>
        </w:rPr>
        <w:t xml:space="preserve"> O(S)</w:t>
      </w:r>
    </w:p>
    <w:p w14:paraId="7047191A" w14:textId="783E5BC9" w:rsidR="008F4701" w:rsidRPr="00720BB5" w:rsidRDefault="008F4701" w:rsidP="008F4701">
      <w:pPr>
        <w:pStyle w:val="Sansinterligne"/>
        <w:rPr>
          <w:lang w:val="en-GB"/>
        </w:rPr>
      </w:pPr>
      <w:r w:rsidRPr="00720BB5">
        <w:rPr>
          <w:lang w:val="en-GB"/>
        </w:rPr>
        <w:t>5.a)</w:t>
      </w:r>
      <w:r w:rsidR="006B6CFC" w:rsidRPr="00720BB5">
        <w:rPr>
          <w:lang w:val="en-GB"/>
        </w:rPr>
        <w:t xml:space="preserve"> O(</w:t>
      </w:r>
      <w:proofErr w:type="spellStart"/>
      <w:r w:rsidR="006B6CFC" w:rsidRPr="00720BB5">
        <w:rPr>
          <w:lang w:val="en-GB"/>
        </w:rPr>
        <w:t>degré</w:t>
      </w:r>
      <w:proofErr w:type="spellEnd"/>
      <w:r w:rsidR="006B6CFC" w:rsidRPr="00720BB5">
        <w:rPr>
          <w:lang w:val="en-GB"/>
        </w:rPr>
        <w:t>(u))</w:t>
      </w:r>
    </w:p>
    <w:p w14:paraId="1DE04376" w14:textId="7DA3B6CD" w:rsidR="008F4701" w:rsidRPr="00720BB5" w:rsidRDefault="008F4701" w:rsidP="008F4701">
      <w:pPr>
        <w:pStyle w:val="Sansinterligne"/>
        <w:rPr>
          <w:lang w:val="en-GB"/>
        </w:rPr>
      </w:pPr>
      <w:r w:rsidRPr="00720BB5">
        <w:rPr>
          <w:lang w:val="en-GB"/>
        </w:rPr>
        <w:t>5.b)</w:t>
      </w:r>
      <w:r w:rsidR="006B6CFC" w:rsidRPr="00720BB5">
        <w:rPr>
          <w:lang w:val="en-GB"/>
        </w:rPr>
        <w:t xml:space="preserve"> O(1)</w:t>
      </w:r>
    </w:p>
    <w:p w14:paraId="0CA8DA0D" w14:textId="5A60C171" w:rsidR="00D61486" w:rsidRPr="00720BB5" w:rsidRDefault="008C7039" w:rsidP="008C7039">
      <w:pPr>
        <w:pStyle w:val="Titre1"/>
        <w:rPr>
          <w:lang w:val="en-GB"/>
        </w:rPr>
      </w:pPr>
      <w:r w:rsidRPr="00720BB5">
        <w:rPr>
          <w:lang w:val="en-GB"/>
        </w:rPr>
        <w:t>Exo 3</w:t>
      </w:r>
    </w:p>
    <w:p w14:paraId="4CE9E4D7" w14:textId="387BF2AC" w:rsidR="008C7039" w:rsidRPr="00720BB5" w:rsidRDefault="008C7039" w:rsidP="008C7039">
      <w:pPr>
        <w:rPr>
          <w:lang w:val="en-GB"/>
        </w:rPr>
      </w:pPr>
      <w:r w:rsidRPr="00720BB5">
        <w:rPr>
          <w:lang w:val="en-GB"/>
        </w:rPr>
        <w:t xml:space="preserve">2) </w:t>
      </w:r>
    </w:p>
    <w:p w14:paraId="4ACE8881" w14:textId="15D8D949" w:rsidR="00DE1D09" w:rsidRPr="00720BB5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proofErr w:type="spellStart"/>
      <w:r w:rsidRPr="00720BB5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cellule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h</w:t>
      </w:r>
      <w:proofErr w:type="spellEnd"/>
      <w:r w:rsidR="005736F7" w:rsidRPr="00720BB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:</w:t>
      </w:r>
    </w:p>
    <w:p w14:paraId="70578F35" w14:textId="77777777" w:rsidR="00DE1D09" w:rsidRPr="00720BB5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720BB5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ypedef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r w:rsidRPr="00720BB5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struc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cellule_type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{</w:t>
      </w:r>
    </w:p>
    <w:p w14:paraId="6A1DD5FE" w14:textId="77777777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DE1D0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d_sommet</w:t>
      </w:r>
      <w:proofErr w:type="spell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15A7674A" w14:textId="77777777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r w:rsidRPr="00DE1D0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truct</w:t>
      </w:r>
      <w:proofErr w:type="spell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ellule_type</w:t>
      </w:r>
      <w:proofErr w:type="spell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*</w:t>
      </w:r>
      <w:proofErr w:type="spellStart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red</w:t>
      </w:r>
      <w:proofErr w:type="spell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52323894" w14:textId="77777777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r w:rsidRPr="00DE1D0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truct</w:t>
      </w:r>
      <w:proofErr w:type="spell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ellule_type</w:t>
      </w:r>
      <w:proofErr w:type="spell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*</w:t>
      </w:r>
      <w:proofErr w:type="spellStart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ucc</w:t>
      </w:r>
      <w:proofErr w:type="spell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6BB17688" w14:textId="77777777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  <w:proofErr w:type="spellStart"/>
      <w:r w:rsidRPr="00DE1D0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_t</w:t>
      </w:r>
      <w:proofErr w:type="spell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121D2769" w14:textId="77777777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037D9F1F" w14:textId="77777777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1D0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DE1D09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ialiser_cellule</w:t>
      </w:r>
      <w:proofErr w:type="spell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DE1D0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_t</w:t>
      </w:r>
      <w:proofErr w:type="spell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</w:t>
      </w:r>
      <w:r w:rsidRPr="00DE1D0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DE1D0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DE1D0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d_sommet</w:t>
      </w:r>
      <w:proofErr w:type="spell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054E0FAE" w14:textId="77777777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EBC2828" w14:textId="42875213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DE1D0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c</w:t>
      </w:r>
      <w:proofErr w:type="spellEnd"/>
      <w:r w:rsidR="005736F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:</w:t>
      </w:r>
    </w:p>
    <w:p w14:paraId="335D44DF" w14:textId="77777777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1D0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DE1D09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ialiser_cellule</w:t>
      </w:r>
      <w:proofErr w:type="spell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DE1D0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_t</w:t>
      </w:r>
      <w:proofErr w:type="spell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</w:t>
      </w:r>
      <w:r w:rsidRPr="00DE1D0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DE1D0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DE1D0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d_sommet</w:t>
      </w:r>
      <w:proofErr w:type="spell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{</w:t>
      </w:r>
    </w:p>
    <w:p w14:paraId="1C27FDA6" w14:textId="77777777" w:rsidR="00DE1D09" w:rsidRPr="00E85694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..</w:t>
      </w:r>
    </w:p>
    <w:p w14:paraId="453A8C97" w14:textId="77777777" w:rsidR="00DE1D09" w:rsidRPr="00E85694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E85694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return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r w:rsidRPr="00E85694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;</w:t>
      </w:r>
    </w:p>
    <w:p w14:paraId="72305B0A" w14:textId="77777777" w:rsidR="00DE1D09" w:rsidRPr="00E85694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}</w:t>
      </w:r>
    </w:p>
    <w:p w14:paraId="199483EE" w14:textId="77777777" w:rsidR="005C60F6" w:rsidRPr="00CD5990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CD599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iste</w:t>
      </w:r>
      <w:r w:rsidRPr="00CD599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h</w:t>
      </w:r>
      <w:proofErr w:type="spellEnd"/>
      <w:r w:rsidRPr="00CD599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:</w:t>
      </w:r>
    </w:p>
    <w:p w14:paraId="719602B9" w14:textId="77777777" w:rsidR="005C60F6" w:rsidRPr="00CD5990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CD599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ypedef</w:t>
      </w:r>
      <w:proofErr w:type="spellEnd"/>
      <w:r w:rsidRPr="00CD599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CD599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truct</w:t>
      </w:r>
      <w:proofErr w:type="spellEnd"/>
      <w:r w:rsidRPr="00CD599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22F35511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599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_t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</w:t>
      </w:r>
      <w:proofErr w:type="spellStart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ete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6C132957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>}</w:t>
      </w:r>
      <w:proofErr w:type="spellStart"/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liste_t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3625E957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7757676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5C60F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ialiser_liste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liste_t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</w:t>
      </w:r>
      <w:r w:rsidRPr="005C60F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204E6E20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5C60F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serer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liste_t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</w:t>
      </w:r>
      <w:r w:rsidRPr="005C60F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proofErr w:type="spellStart"/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_t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</w:t>
      </w:r>
      <w:r w:rsidRPr="005C60F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7BE3929F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..</w:t>
      </w:r>
    </w:p>
    <w:p w14:paraId="647CC529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1A4A936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e.c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:</w:t>
      </w:r>
    </w:p>
    <w:p w14:paraId="44FC44FF" w14:textId="77777777" w:rsidR="005C60F6" w:rsidRPr="005C60F6" w:rsidRDefault="005C60F6" w:rsidP="005C60F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CEFD650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rogListe.c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:</w:t>
      </w:r>
    </w:p>
    <w:p w14:paraId="37FD6F37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5C60F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ain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...){</w:t>
      </w:r>
    </w:p>
    <w:p w14:paraId="10A054A5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_t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cl;</w:t>
      </w:r>
    </w:p>
    <w:p w14:paraId="71DBF23D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r w:rsidRPr="005C60F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ialiser_cellule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&amp;cl,</w:t>
      </w:r>
      <w:r w:rsidRPr="005C60F6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1DE9061F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_t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</w:t>
      </w:r>
      <w:proofErr w:type="spellStart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z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0F9CA5C3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z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(</w:t>
      </w:r>
      <w:proofErr w:type="spellStart"/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_t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) </w:t>
      </w:r>
      <w:proofErr w:type="spellStart"/>
      <w:r w:rsidRPr="005C60F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alloc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5C60F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izeof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_t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);</w:t>
      </w:r>
    </w:p>
    <w:p w14:paraId="078FDCCB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r w:rsidRPr="005C60F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ialiser_cellule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iz,</w:t>
      </w:r>
      <w:r w:rsidRPr="005C60F6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35161F01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25E2F96E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raphe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h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:</w:t>
      </w:r>
    </w:p>
    <w:p w14:paraId="0F87AA6F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ypedef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truct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62A22403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_sommets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014C7012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oriente;</w:t>
      </w:r>
    </w:p>
    <w:p w14:paraId="6C740202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value;</w:t>
      </w:r>
    </w:p>
    <w:p w14:paraId="397DEBA8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r w:rsidRPr="009712F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liste_t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</w:t>
      </w:r>
      <w:proofErr w:type="spellStart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_adj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2EC664D3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** </w:t>
      </w:r>
      <w:proofErr w:type="spellStart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_adj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0C16AF7F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  <w:proofErr w:type="spellStart"/>
      <w:r w:rsidRPr="009712F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graphe_t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5D57617E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C440E1D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9712F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ialiser_graphe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9712F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graphe_t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</w:t>
      </w:r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har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* </w:t>
      </w:r>
      <w:proofErr w:type="spellStart"/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om_fichier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59DE6B97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4D25FD7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9712F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ialiser_graphe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9712F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graphe_t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* </w:t>
      </w:r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har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* </w:t>
      </w:r>
      <w:proofErr w:type="spellStart"/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om_fichier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{</w:t>
      </w:r>
    </w:p>
    <w:p w14:paraId="55B388BB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9712F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FILE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* </w:t>
      </w:r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ichier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63914EAA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har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_temp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9712F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0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;</w:t>
      </w:r>
    </w:p>
    <w:p w14:paraId="5883BCB4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ichier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9712F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open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om_fichier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9712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"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 </w:t>
      </w:r>
      <w:r w:rsidRPr="009712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lecture</w:t>
      </w:r>
    </w:p>
    <w:p w14:paraId="50EB2346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r w:rsidRPr="009712F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scanf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ichier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9712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%s"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proofErr w:type="spellStart"/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_temp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67B5251F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r w:rsidRPr="009712F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scanf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ichier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9712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%d"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_sommets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B5DF74C" w14:textId="77777777" w:rsidR="009712FD" w:rsidRPr="00E85694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&gt;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_stockage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= (</w:t>
      </w:r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nt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*) </w:t>
      </w:r>
      <w:r w:rsidRPr="00E85694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malloc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sizeof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nt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*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&gt;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_sommets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*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&gt;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_sommets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;</w:t>
      </w:r>
    </w:p>
    <w:p w14:paraId="4EE4DAB4" w14:textId="77777777" w:rsidR="009712FD" w:rsidRPr="00E85694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&gt;</w:t>
      </w:r>
      <w:proofErr w:type="spellStart"/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_adj</w:t>
      </w:r>
      <w:proofErr w:type="spellEnd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= (</w:t>
      </w:r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nt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**)</w:t>
      </w:r>
      <w:r w:rsidRPr="00E85694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malloc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sizeof</w:t>
      </w:r>
      <w:proofErr w:type="spellEnd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nt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*)*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&gt;</w:t>
      </w:r>
      <w:proofErr w:type="spellStart"/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_sommets</w:t>
      </w:r>
      <w:proofErr w:type="spellEnd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;</w:t>
      </w:r>
    </w:p>
    <w:p w14:paraId="3CA6F8CB" w14:textId="77777777" w:rsidR="009712FD" w:rsidRPr="00E85694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E85694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f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i</w:t>
      </w:r>
      <w:proofErr w:type="spellEnd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..){</w:t>
      </w:r>
    </w:p>
    <w:p w14:paraId="6CA34F92" w14:textId="77777777" w:rsidR="009712FD" w:rsidRPr="00E85694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&gt;</w:t>
      </w:r>
      <w:proofErr w:type="spellStart"/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_adj</w:t>
      </w:r>
      <w:proofErr w:type="spellEnd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proofErr w:type="spellStart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i</w:t>
      </w:r>
      <w:proofErr w:type="spellEnd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=&amp;g-&gt;</w:t>
      </w:r>
      <w:proofErr w:type="spellStart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ù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_stockage</w:t>
      </w:r>
      <w:proofErr w:type="spellEnd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proofErr w:type="spellStart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i</w:t>
      </w:r>
      <w:proofErr w:type="spellEnd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*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&gt;</w:t>
      </w:r>
      <w:proofErr w:type="spellStart"/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_sommet</w:t>
      </w:r>
      <w:proofErr w:type="spellEnd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;</w:t>
      </w:r>
    </w:p>
    <w:p w14:paraId="50308D59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71AB6C2A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06199065" w14:textId="27D8DBC1" w:rsidR="00AB5710" w:rsidRDefault="00AB5710">
      <w:r>
        <w:br w:type="page"/>
      </w:r>
    </w:p>
    <w:p w14:paraId="4573327C" w14:textId="3D40B962" w:rsidR="008C7039" w:rsidRDefault="00AB5710" w:rsidP="00AB5710">
      <w:pPr>
        <w:pStyle w:val="Titre"/>
      </w:pPr>
      <w:r>
        <w:lastRenderedPageBreak/>
        <w:t>TD 2</w:t>
      </w:r>
    </w:p>
    <w:p w14:paraId="05F3A67D" w14:textId="3DB52D62" w:rsidR="00F27E69" w:rsidRDefault="00F27E69" w:rsidP="00F27E69">
      <w:pPr>
        <w:pStyle w:val="Sous-titre"/>
      </w:pPr>
      <w:r w:rsidRPr="00F27E69">
        <w:rPr>
          <w:b/>
          <w:bCs/>
          <w:u w:val="single"/>
        </w:rPr>
        <w:t>Attention,</w:t>
      </w:r>
      <w:r>
        <w:t xml:space="preserve"> certains NULL peuvent être des NIL jusqu'à exo 3.3, exclu</w:t>
      </w:r>
    </w:p>
    <w:p w14:paraId="7714B5E5" w14:textId="4D45B312" w:rsidR="00AB5710" w:rsidRDefault="00F93555" w:rsidP="00F93555">
      <w:pPr>
        <w:pStyle w:val="Titre1"/>
      </w:pPr>
      <w:r>
        <w:t>Exercice 1</w:t>
      </w:r>
    </w:p>
    <w:p w14:paraId="7AFBB914" w14:textId="491AA045" w:rsidR="00F93555" w:rsidRDefault="00E545A3" w:rsidP="00E545A3">
      <w:pPr>
        <w:pStyle w:val="Sansinterligne"/>
        <w:numPr>
          <w:ilvl w:val="0"/>
          <w:numId w:val="1"/>
        </w:numPr>
      </w:pPr>
      <w:r>
        <w:t>Schéma</w:t>
      </w:r>
    </w:p>
    <w:p w14:paraId="6B339465" w14:textId="0C646A24" w:rsidR="00E545A3" w:rsidRDefault="00E545A3" w:rsidP="00E545A3">
      <w:pPr>
        <w:pStyle w:val="Sansinterligne"/>
        <w:numPr>
          <w:ilvl w:val="0"/>
          <w:numId w:val="1"/>
        </w:numPr>
      </w:pPr>
      <w:r>
        <w:t xml:space="preserve"> </w:t>
      </w:r>
    </w:p>
    <w:p w14:paraId="4BCAC6EB" w14:textId="4522388E" w:rsidR="00E545A3" w:rsidRPr="00E545A3" w:rsidRDefault="00E545A3" w:rsidP="00E545A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ile_vide</w:t>
      </w:r>
      <w:proofErr w:type="spellEnd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545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  </w:t>
      </w:r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545A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D3E0967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 </w:t>
      </w:r>
      <w:proofErr w:type="spellStart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.sommet</w:t>
      </w:r>
      <w:proofErr w:type="spellEnd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= </w:t>
      </w:r>
      <w:r w:rsidRPr="00E545A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14:paraId="0FFB7AB4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retourner vrai</w:t>
      </w:r>
    </w:p>
    <w:p w14:paraId="3D9F0D67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non</w:t>
      </w:r>
    </w:p>
    <w:p w14:paraId="19D2033C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retourner faux</w:t>
      </w:r>
    </w:p>
    <w:p w14:paraId="28D2CDF8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3A346D46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mpiler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,x</w:t>
      </w:r>
      <w:proofErr w:type="spellEnd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  </w:t>
      </w:r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545A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850E987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.sommet</w:t>
      </w:r>
      <w:proofErr w:type="spellEnd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.sommet</w:t>
      </w:r>
      <w:proofErr w:type="spellEnd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+</w:t>
      </w:r>
      <w:r w:rsidRPr="00E545A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231BA461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E545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proofErr w:type="spellStart"/>
      <w:r w:rsidRPr="00E545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E545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ommet</w:t>
      </w:r>
      <w:proofErr w:type="spellEnd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 = x</w:t>
      </w:r>
    </w:p>
    <w:p w14:paraId="767DE9E3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5782A2B3" w14:textId="239DE4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depiler</w:t>
      </w:r>
      <w:proofErr w:type="spellEnd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p)   </w:t>
      </w:r>
      <w:r w:rsidR="00604F5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545A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9A882F8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 </w:t>
      </w:r>
      <w:proofErr w:type="spellStart"/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ile_vide</w:t>
      </w:r>
      <w:proofErr w:type="spellEnd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p)</w:t>
      </w:r>
    </w:p>
    <w:p w14:paraId="60B54B0B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rreur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545A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débordement négatif"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60CD4DE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non</w:t>
      </w:r>
    </w:p>
    <w:p w14:paraId="554F0364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.sommet</w:t>
      </w:r>
      <w:proofErr w:type="spellEnd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p.sommet-</w:t>
      </w:r>
      <w:r w:rsidRPr="00E545A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5341FCC0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retourner </w:t>
      </w:r>
      <w:r w:rsidRPr="00E545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E545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E545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ommet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</w:t>
      </w:r>
      <w:r w:rsidRPr="00E545A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034893E4" w14:textId="1A72169B" w:rsidR="00E545A3" w:rsidRDefault="00604F58" w:rsidP="00604F58">
      <w:pPr>
        <w:pStyle w:val="Titre1"/>
      </w:pPr>
      <w:r>
        <w:t>Exercice 2</w:t>
      </w:r>
    </w:p>
    <w:p w14:paraId="61FBD2A6" w14:textId="7DD151EE" w:rsidR="00604F58" w:rsidRDefault="006B7F9D" w:rsidP="006B7F9D">
      <w:pPr>
        <w:pStyle w:val="Sansinterligne"/>
        <w:numPr>
          <w:ilvl w:val="0"/>
          <w:numId w:val="2"/>
        </w:numPr>
      </w:pPr>
      <w:r>
        <w:t>Schéma</w:t>
      </w:r>
    </w:p>
    <w:p w14:paraId="4361D652" w14:textId="689AB262" w:rsidR="006B7F9D" w:rsidRDefault="006B7F9D" w:rsidP="006B7F9D">
      <w:pPr>
        <w:pStyle w:val="Sansinterligne"/>
        <w:numPr>
          <w:ilvl w:val="0"/>
          <w:numId w:val="2"/>
        </w:numPr>
      </w:pPr>
      <w:r>
        <w:t xml:space="preserve"> </w:t>
      </w:r>
    </w:p>
    <w:p w14:paraId="43C6223F" w14:textId="0F473A67" w:rsidR="006B7F9D" w:rsidRPr="006B7F9D" w:rsidRDefault="006B7F9D" w:rsidP="006B7F9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nfiler</w:t>
      </w: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6B7F9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</w:t>
      </w: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6B7F9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proofErr w:type="spell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  <w:r w:rsidR="006704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ab/>
      </w:r>
      <w:r w:rsidR="006704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ab/>
        <w:t>O(1)</w:t>
      </w:r>
    </w:p>
    <w:p w14:paraId="231CB669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6B7F9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</w:t>
      </w: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proofErr w:type="spellStart"/>
      <w:r w:rsidRPr="006B7F9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</w:t>
      </w: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6B7F9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queue</w:t>
      </w:r>
      <w:proofErr w:type="spell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 = x</w:t>
      </w:r>
    </w:p>
    <w:p w14:paraId="1F8EA6B9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 </w:t>
      </w:r>
      <w:proofErr w:type="spellStart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.queue</w:t>
      </w:r>
      <w:proofErr w:type="spell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= </w:t>
      </w:r>
      <w:proofErr w:type="spellStart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.longueur</w:t>
      </w:r>
      <w:proofErr w:type="spellEnd"/>
    </w:p>
    <w:p w14:paraId="3E9ED31C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.queue</w:t>
      </w:r>
      <w:proofErr w:type="spell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6B7F9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6E15B315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non </w:t>
      </w:r>
    </w:p>
    <w:p w14:paraId="51842BA2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.queue</w:t>
      </w:r>
      <w:proofErr w:type="spell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.queue</w:t>
      </w:r>
      <w:proofErr w:type="spell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+</w:t>
      </w:r>
      <w:r w:rsidRPr="006B7F9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568ABB32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</w:p>
    <w:p w14:paraId="233C42BC" w14:textId="06F917C0" w:rsidR="006B7F9D" w:rsidRPr="00CD5990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CD5990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defiler</w:t>
      </w:r>
      <w:r w:rsidRPr="00CD59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f)</w:t>
      </w:r>
      <w:r w:rsidR="00670461" w:rsidRPr="00CD59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ab/>
      </w:r>
      <w:r w:rsidR="00670461" w:rsidRPr="00CD59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ab/>
        <w:t>O(1)</w:t>
      </w:r>
    </w:p>
    <w:p w14:paraId="59D8EA68" w14:textId="77777777" w:rsidR="006B7F9D" w:rsidRPr="00CD5990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CD59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x = </w:t>
      </w:r>
      <w:r w:rsidRPr="00CD5990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f</w:t>
      </w:r>
      <w:r w:rsidRPr="00CD59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proofErr w:type="spellStart"/>
      <w:r w:rsidRPr="00CD5990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f</w:t>
      </w:r>
      <w:r w:rsidRPr="00CD59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CD5990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tete</w:t>
      </w:r>
      <w:proofErr w:type="spellEnd"/>
      <w:r w:rsidRPr="00CD59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</w:t>
      </w:r>
    </w:p>
    <w:p w14:paraId="71A575E3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59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</w:t>
      </w: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 </w:t>
      </w:r>
      <w:proofErr w:type="spellStart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.tete</w:t>
      </w:r>
      <w:proofErr w:type="spell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= </w:t>
      </w:r>
      <w:proofErr w:type="spellStart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.longueur</w:t>
      </w:r>
      <w:proofErr w:type="spellEnd"/>
    </w:p>
    <w:p w14:paraId="73A88B0F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.tete</w:t>
      </w:r>
      <w:proofErr w:type="spell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6B7F9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23EBB98F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non</w:t>
      </w:r>
    </w:p>
    <w:p w14:paraId="253A6736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.tete</w:t>
      </w:r>
      <w:proofErr w:type="spell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.tete</w:t>
      </w:r>
      <w:proofErr w:type="spell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+</w:t>
      </w:r>
      <w:r w:rsidRPr="006B7F9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4C96484D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retourner x</w:t>
      </w:r>
    </w:p>
    <w:p w14:paraId="11BA4461" w14:textId="511E085D" w:rsidR="006B7F9D" w:rsidRDefault="00670461" w:rsidP="00670461">
      <w:pPr>
        <w:pStyle w:val="Titre1"/>
      </w:pPr>
      <w:r>
        <w:t>Exercice 3</w:t>
      </w:r>
    </w:p>
    <w:p w14:paraId="48355959" w14:textId="5571B68E" w:rsidR="00670461" w:rsidRDefault="00DF04F4" w:rsidP="00DF04F4">
      <w:pPr>
        <w:pStyle w:val="Sansinterligne"/>
        <w:numPr>
          <w:ilvl w:val="0"/>
          <w:numId w:val="3"/>
        </w:numPr>
      </w:pPr>
      <w:r>
        <w:t>Schéma</w:t>
      </w:r>
    </w:p>
    <w:p w14:paraId="2F26C4A1" w14:textId="5ECF1F13" w:rsidR="00DF04F4" w:rsidRDefault="00DF04F4" w:rsidP="00DF04F4">
      <w:pPr>
        <w:pStyle w:val="Sansinterligne"/>
        <w:numPr>
          <w:ilvl w:val="0"/>
          <w:numId w:val="3"/>
        </w:numPr>
      </w:pPr>
      <w:r>
        <w:t xml:space="preserve"> </w:t>
      </w:r>
    </w:p>
    <w:p w14:paraId="4B2E46B0" w14:textId="04C222A9" w:rsidR="00DF04F4" w:rsidRPr="00E85694" w:rsidRDefault="00DF04F4" w:rsidP="00DF04F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proofErr w:type="spellStart"/>
      <w:r w:rsidRPr="00E85694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parcours_largeur</w:t>
      </w:r>
      <w:proofErr w:type="spellEnd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,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ab/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ab/>
        <w:t>O(S+A)</w:t>
      </w:r>
    </w:p>
    <w:p w14:paraId="495AB018" w14:textId="6D540E89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</w:t>
      </w: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 </w:t>
      </w:r>
      <w:r w:rsidRPr="00DF04F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aque</w:t>
      </w: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sommet u appartenant à </w:t>
      </w:r>
      <w:proofErr w:type="spell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.s</w:t>
      </w:r>
      <w:proofErr w:type="spellEnd"/>
      <w:r w:rsidR="00AD0E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ab/>
      </w:r>
      <w:r w:rsidR="00AD0E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ab/>
      </w:r>
    </w:p>
    <w:p w14:paraId="3722609C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couleur</w:t>
      </w:r>
      <w:proofErr w:type="spell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BLANC</w:t>
      </w:r>
    </w:p>
    <w:p w14:paraId="3CE11CFC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>    </w:t>
      </w:r>
      <w:proofErr w:type="spell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d</w:t>
      </w:r>
      <w:proofErr w:type="spell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DF04F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finie</w:t>
      </w: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max </w:t>
      </w:r>
      <w:r w:rsidRPr="00DF04F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nt</w:t>
      </w: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321C0FF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pere</w:t>
      </w:r>
      <w:proofErr w:type="spell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DF04F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ULL</w:t>
      </w:r>
    </w:p>
    <w:p w14:paraId="60F5BB1F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.couleur</w:t>
      </w:r>
      <w:proofErr w:type="spell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GRIS</w:t>
      </w:r>
    </w:p>
    <w:p w14:paraId="4E186ED9" w14:textId="77777777" w:rsidR="00DF04F4" w:rsidRPr="00E8569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s.d</w:t>
      </w:r>
      <w:proofErr w:type="spellEnd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= </w:t>
      </w:r>
      <w:r w:rsidRPr="00E85694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</w:p>
    <w:p w14:paraId="1A616BD4" w14:textId="77777777" w:rsidR="00DF04F4" w:rsidRPr="00E8569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</w:t>
      </w:r>
      <w:proofErr w:type="spellStart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s.pere</w:t>
      </w:r>
      <w:proofErr w:type="spellEnd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= </w:t>
      </w:r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NULL</w:t>
      </w:r>
    </w:p>
    <w:p w14:paraId="26725432" w14:textId="77777777" w:rsidR="00DF04F4" w:rsidRPr="00E8569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14:paraId="0B14D424" w14:textId="77777777" w:rsidR="00DF04F4" w:rsidRPr="00E8569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f = </w:t>
      </w:r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NULL</w:t>
      </w:r>
    </w:p>
    <w:p w14:paraId="391B119D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</w:t>
      </w:r>
      <w:r w:rsidRPr="00DF04F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nfiler</w:t>
      </w: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,s</w:t>
      </w:r>
      <w:proofErr w:type="spell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E7F9823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Tant que f != </w:t>
      </w:r>
      <w:r w:rsidRPr="00DF04F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ULL</w:t>
      </w:r>
    </w:p>
    <w:p w14:paraId="5FFC6A54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u = </w:t>
      </w:r>
      <w:proofErr w:type="spellStart"/>
      <w:r w:rsidRPr="00DF04F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defiler</w:t>
      </w:r>
      <w:proofErr w:type="spell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f)</w:t>
      </w:r>
    </w:p>
    <w:p w14:paraId="7187FCC4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Pour chaque sommet v appartenant à </w:t>
      </w:r>
      <w:proofErr w:type="spell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.</w:t>
      </w:r>
      <w:r w:rsidRPr="00DF04F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j</w:t>
      </w:r>
      <w:proofErr w:type="spell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u]</w:t>
      </w:r>
    </w:p>
    <w:p w14:paraId="08F8ECC2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si </w:t>
      </w:r>
      <w:proofErr w:type="spell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.couleur</w:t>
      </w:r>
      <w:proofErr w:type="spell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= BLANC</w:t>
      </w:r>
    </w:p>
    <w:p w14:paraId="509F8433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spell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.couleur</w:t>
      </w:r>
      <w:proofErr w:type="spell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GRIS</w:t>
      </w:r>
    </w:p>
    <w:p w14:paraId="129F7B70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spell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.d</w:t>
      </w:r>
      <w:proofErr w:type="spell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d</w:t>
      </w:r>
      <w:proofErr w:type="spell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+</w:t>
      </w:r>
      <w:r w:rsidRPr="00DF04F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0B4F222D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spell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.pere</w:t>
      </w:r>
      <w:proofErr w:type="spell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u</w:t>
      </w:r>
    </w:p>
    <w:p w14:paraId="75DECB72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DF04F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nfiler</w:t>
      </w: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.v</w:t>
      </w:r>
      <w:proofErr w:type="spell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7F2FCFF8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couleur</w:t>
      </w:r>
      <w:proofErr w:type="spell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NOIR</w:t>
      </w:r>
    </w:p>
    <w:p w14:paraId="4AE7F9F0" w14:textId="4DCCD328" w:rsidR="00DF04F4" w:rsidRPr="00CD5990" w:rsidRDefault="00AD0E75" w:rsidP="00DF04F4">
      <w:pPr>
        <w:pStyle w:val="Sansinterligne"/>
        <w:rPr>
          <w:lang w:val="en-GB"/>
        </w:rPr>
      </w:pPr>
      <w:proofErr w:type="spellStart"/>
      <w:r w:rsidRPr="00CD5990">
        <w:rPr>
          <w:lang w:val="en-GB"/>
        </w:rPr>
        <w:t>intialisation</w:t>
      </w:r>
      <w:proofErr w:type="spellEnd"/>
      <w:r w:rsidRPr="00CD5990">
        <w:rPr>
          <w:lang w:val="en-GB"/>
        </w:rPr>
        <w:t xml:space="preserve"> : O(S)</w:t>
      </w:r>
    </w:p>
    <w:p w14:paraId="45CD95B3" w14:textId="52253E00" w:rsidR="00AD0E75" w:rsidRPr="00CD5990" w:rsidRDefault="00AD0E75" w:rsidP="00DF04F4">
      <w:pPr>
        <w:pStyle w:val="Sansinterligne"/>
        <w:rPr>
          <w:lang w:val="en-GB"/>
        </w:rPr>
      </w:pPr>
      <w:proofErr w:type="spellStart"/>
      <w:r w:rsidRPr="00CD5990">
        <w:rPr>
          <w:lang w:val="en-GB"/>
        </w:rPr>
        <w:t>enfiler</w:t>
      </w:r>
      <w:proofErr w:type="spellEnd"/>
      <w:r w:rsidRPr="00CD5990">
        <w:rPr>
          <w:lang w:val="en-GB"/>
        </w:rPr>
        <w:t>/defiler : O(S)</w:t>
      </w:r>
    </w:p>
    <w:p w14:paraId="79C86AC6" w14:textId="3B8C7CFB" w:rsidR="00AD0E75" w:rsidRDefault="00AD0E75" w:rsidP="00DF04F4">
      <w:pPr>
        <w:pStyle w:val="Sansinterligne"/>
      </w:pPr>
      <w:r>
        <w:t>balayage des listes d'adjacences : O(A)</w:t>
      </w:r>
    </w:p>
    <w:p w14:paraId="17A36B6C" w14:textId="4A382E5D" w:rsidR="00AD0E75" w:rsidRDefault="008624E9" w:rsidP="008624E9">
      <w:pPr>
        <w:pStyle w:val="Sansinterligne"/>
        <w:numPr>
          <w:ilvl w:val="0"/>
          <w:numId w:val="4"/>
        </w:numPr>
      </w:pPr>
      <w:r>
        <w:t>O(S+A)</w:t>
      </w:r>
    </w:p>
    <w:p w14:paraId="68577F3F" w14:textId="6236E568" w:rsidR="008624E9" w:rsidRDefault="00F27E69" w:rsidP="00F27E69">
      <w:pPr>
        <w:pStyle w:val="Sansinterligne"/>
        <w:numPr>
          <w:ilvl w:val="0"/>
          <w:numId w:val="3"/>
        </w:numPr>
      </w:pPr>
      <w:r>
        <w:t xml:space="preserve"> </w:t>
      </w:r>
    </w:p>
    <w:p w14:paraId="16C6CA6D" w14:textId="4C0760A2" w:rsidR="001175AC" w:rsidRPr="001175AC" w:rsidRDefault="001175AC" w:rsidP="001175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fficher_chemin</w:t>
      </w: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1175A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175A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</w:t>
      </w: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175A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</w:t>
      </w: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</w:t>
      </w:r>
      <w:r w:rsidRPr="001175A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S) </w:t>
      </w:r>
      <w:r w:rsidRPr="001175A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Graphe G, Sommet départ S, Sommet D'arrivé V</w:t>
      </w:r>
    </w:p>
    <w:p w14:paraId="63506AFF" w14:textId="77777777" w:rsidR="001175AC" w:rsidRPr="001175AC" w:rsidRDefault="001175AC" w:rsidP="00117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 v == s</w:t>
      </w:r>
    </w:p>
    <w:p w14:paraId="1F25A9B5" w14:textId="77777777" w:rsidR="001175AC" w:rsidRPr="001175AC" w:rsidRDefault="001175AC" w:rsidP="00117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afficher s</w:t>
      </w:r>
    </w:p>
    <w:p w14:paraId="02EC3BE8" w14:textId="77777777" w:rsidR="001175AC" w:rsidRPr="001175AC" w:rsidRDefault="001175AC" w:rsidP="00117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non</w:t>
      </w:r>
    </w:p>
    <w:p w14:paraId="3BC2DAC5" w14:textId="77777777" w:rsidR="001175AC" w:rsidRPr="001175AC" w:rsidRDefault="001175AC" w:rsidP="00117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si </w:t>
      </w:r>
      <w:proofErr w:type="spellStart"/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pere</w:t>
      </w:r>
      <w:proofErr w:type="spellEnd"/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= NIL</w:t>
      </w:r>
    </w:p>
    <w:p w14:paraId="3D4F86D8" w14:textId="77777777" w:rsidR="001175AC" w:rsidRPr="001175AC" w:rsidRDefault="001175AC" w:rsidP="00117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afficher </w:t>
      </w:r>
      <w:r w:rsidRPr="001175A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ucun chemin de s à v"</w:t>
      </w:r>
    </w:p>
    <w:p w14:paraId="2EF4DDB1" w14:textId="77777777" w:rsidR="001175AC" w:rsidRPr="001175AC" w:rsidRDefault="001175AC" w:rsidP="00117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sinon</w:t>
      </w:r>
    </w:p>
    <w:p w14:paraId="02E9A53F" w14:textId="77777777" w:rsidR="001175AC" w:rsidRPr="001175AC" w:rsidRDefault="001175AC" w:rsidP="00117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proofErr w:type="spellStart"/>
      <w:r w:rsidRPr="001175A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fficher_chemin</w:t>
      </w:r>
      <w:proofErr w:type="spellEnd"/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,s,v.pere</w:t>
      </w:r>
      <w:proofErr w:type="spellEnd"/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8752279" w14:textId="77777777" w:rsidR="001175AC" w:rsidRPr="001175AC" w:rsidRDefault="001175AC" w:rsidP="00117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afficher v</w:t>
      </w:r>
    </w:p>
    <w:p w14:paraId="6F0BC40F" w14:textId="2B5F9428" w:rsidR="00F27E69" w:rsidRDefault="00027597" w:rsidP="00027597">
      <w:pPr>
        <w:pStyle w:val="Titre1"/>
      </w:pPr>
      <w:r>
        <w:t>Exercice 4</w:t>
      </w:r>
    </w:p>
    <w:p w14:paraId="0CC394E2" w14:textId="786D353E" w:rsidR="00570FFF" w:rsidRPr="00570FFF" w:rsidRDefault="00570FFF" w:rsidP="00570FFF">
      <w:pPr>
        <w:pStyle w:val="Sansinterligne"/>
      </w:pPr>
      <w:r>
        <w:t xml:space="preserve">Schéma </w:t>
      </w:r>
    </w:p>
    <w:p w14:paraId="50584148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570FF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arcours_profondeur</w:t>
      </w:r>
      <w:proofErr w:type="spell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570FF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</w:t>
      </w:r>
      <w:r w:rsidRPr="00570FF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S+A)</w:t>
      </w:r>
    </w:p>
    <w:p w14:paraId="64CD4D82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pour chaque sommet u appartenant à </w:t>
      </w:r>
      <w:proofErr w:type="spell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.s</w:t>
      </w:r>
      <w:proofErr w:type="spellEnd"/>
    </w:p>
    <w:p w14:paraId="332352B6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couleur</w:t>
      </w:r>
      <w:proofErr w:type="spell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BLANC</w:t>
      </w:r>
    </w:p>
    <w:p w14:paraId="6D28EBD4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pere</w:t>
      </w:r>
      <w:proofErr w:type="spell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NIL</w:t>
      </w:r>
    </w:p>
    <w:p w14:paraId="55EC0A71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date = </w:t>
      </w:r>
      <w:r w:rsidRPr="00570FFF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14:paraId="5B597694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pour chaque sommet u appartenant à </w:t>
      </w:r>
      <w:proofErr w:type="spell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.s</w:t>
      </w:r>
      <w:proofErr w:type="spellEnd"/>
    </w:p>
    <w:p w14:paraId="1226EA54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s </w:t>
      </w:r>
      <w:proofErr w:type="spell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couleur</w:t>
      </w:r>
      <w:proofErr w:type="spell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= BLANC</w:t>
      </w:r>
    </w:p>
    <w:p w14:paraId="79F854D4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isiter.</w:t>
      </w:r>
      <w:r w:rsidRPr="00570FF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p</w:t>
      </w:r>
      <w:proofErr w:type="spell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,u</w:t>
      </w:r>
      <w:proofErr w:type="spell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6DB51AF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6D98C66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570FF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visiter_pp</w:t>
      </w:r>
      <w:proofErr w:type="spell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,u</w:t>
      </w:r>
      <w:proofErr w:type="spell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2EC1F7D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date = date +</w:t>
      </w:r>
      <w:r w:rsidRPr="00570FFF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7780D09A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d</w:t>
      </w:r>
      <w:proofErr w:type="spell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date</w:t>
      </w:r>
    </w:p>
    <w:p w14:paraId="23CFAE1D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couleur</w:t>
      </w:r>
      <w:proofErr w:type="spell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= GRIS</w:t>
      </w:r>
    </w:p>
    <w:p w14:paraId="71576646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pour chaque sommet v appartenant à </w:t>
      </w:r>
      <w:proofErr w:type="spell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.</w:t>
      </w:r>
      <w:r w:rsidRPr="00570FF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j</w:t>
      </w:r>
      <w:proofErr w:type="spell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u]</w:t>
      </w:r>
    </w:p>
    <w:p w14:paraId="40FB802B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si </w:t>
      </w:r>
      <w:proofErr w:type="spell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.couleur</w:t>
      </w:r>
      <w:proofErr w:type="spell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= BLANC</w:t>
      </w:r>
    </w:p>
    <w:p w14:paraId="0B70CB77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>      </w:t>
      </w:r>
      <w:proofErr w:type="spell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.pere</w:t>
      </w:r>
      <w:proofErr w:type="spell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u</w:t>
      </w:r>
    </w:p>
    <w:p w14:paraId="013A3F8B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proofErr w:type="spellStart"/>
      <w:r w:rsidRPr="00570FF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visiter_pp</w:t>
      </w:r>
      <w:proofErr w:type="spell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,v</w:t>
      </w:r>
      <w:proofErr w:type="spell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2A46A86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couleur</w:t>
      </w:r>
      <w:proofErr w:type="spell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NOIR</w:t>
      </w:r>
    </w:p>
    <w:p w14:paraId="689764E7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date = date+</w:t>
      </w:r>
      <w:r w:rsidRPr="00570FFF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1306EF8A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f</w:t>
      </w:r>
      <w:proofErr w:type="spell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date</w:t>
      </w:r>
    </w:p>
    <w:p w14:paraId="0E86AB96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rcours</w:t>
      </w: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profondeur-</w:t>
      </w:r>
      <w:proofErr w:type="spellStart"/>
      <w:r w:rsidRPr="00F631E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eratif</w:t>
      </w:r>
      <w:proofErr w:type="spell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G)</w:t>
      </w:r>
    </w:p>
    <w:p w14:paraId="5F7154AF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pour chaque sommet u appartenant à G.S</w:t>
      </w:r>
    </w:p>
    <w:p w14:paraId="19CAAA73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couleur</w:t>
      </w:r>
      <w:proofErr w:type="spell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BLANC</w:t>
      </w:r>
    </w:p>
    <w:p w14:paraId="0EF9AE56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pere</w:t>
      </w:r>
      <w:proofErr w:type="spell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NIL</w:t>
      </w:r>
    </w:p>
    <w:p w14:paraId="1BA1C155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p = vide</w:t>
      </w:r>
    </w:p>
    <w:p w14:paraId="2782942D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pour chaque sommet u appartenant à G.S</w:t>
      </w:r>
    </w:p>
    <w:p w14:paraId="577B41F6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si </w:t>
      </w:r>
      <w:proofErr w:type="spell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couleur</w:t>
      </w:r>
      <w:proofErr w:type="spell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BLANC</w:t>
      </w:r>
    </w:p>
    <w:p w14:paraId="2E9E5C60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proofErr w:type="spell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couleur</w:t>
      </w:r>
      <w:proofErr w:type="spell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GRIS</w:t>
      </w:r>
    </w:p>
    <w:p w14:paraId="0C4A98D5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r w:rsidRPr="00F631E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mpiler</w:t>
      </w: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,u</w:t>
      </w:r>
      <w:proofErr w:type="spell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4D5E192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tant que p != vide</w:t>
      </w:r>
    </w:p>
    <w:p w14:paraId="3C3B6EBD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v = </w:t>
      </w:r>
      <w:proofErr w:type="spellStart"/>
      <w:r w:rsidRPr="00F631E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depiler</w:t>
      </w:r>
      <w:proofErr w:type="spell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p)</w:t>
      </w:r>
    </w:p>
    <w:p w14:paraId="4F141430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afficher v</w:t>
      </w:r>
    </w:p>
    <w:p w14:paraId="505752DF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pour chaque sommet w appartenant à </w:t>
      </w:r>
      <w:proofErr w:type="spell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.</w:t>
      </w:r>
      <w:r w:rsidRPr="00F631E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j</w:t>
      </w:r>
      <w:proofErr w:type="spell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v]</w:t>
      </w:r>
    </w:p>
    <w:p w14:paraId="41132242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si </w:t>
      </w:r>
      <w:proofErr w:type="spell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w.couleur</w:t>
      </w:r>
      <w:proofErr w:type="spell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BLANC</w:t>
      </w:r>
    </w:p>
    <w:p w14:paraId="16161160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proofErr w:type="spell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w.couleur</w:t>
      </w:r>
      <w:proofErr w:type="spell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GRIS</w:t>
      </w:r>
    </w:p>
    <w:p w14:paraId="67A549B8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proofErr w:type="spell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w.pere</w:t>
      </w:r>
      <w:proofErr w:type="spell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v</w:t>
      </w:r>
    </w:p>
    <w:p w14:paraId="4B09FA60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F631E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mpiler</w:t>
      </w: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,w</w:t>
      </w:r>
      <w:proofErr w:type="spell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8D7093E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spell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.couleur</w:t>
      </w:r>
      <w:proofErr w:type="spell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NOIR</w:t>
      </w:r>
    </w:p>
    <w:p w14:paraId="48D9202F" w14:textId="7092E787" w:rsidR="00027597" w:rsidRDefault="00116951" w:rsidP="00116951">
      <w:pPr>
        <w:pStyle w:val="Titre1"/>
      </w:pPr>
      <w:r>
        <w:t>exercice 5</w:t>
      </w:r>
    </w:p>
    <w:p w14:paraId="2F45082F" w14:textId="77777777" w:rsidR="001E0292" w:rsidRPr="001E0292" w:rsidRDefault="001E0292" w:rsidP="001E02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1E029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i_topologique</w:t>
      </w:r>
      <w:proofErr w:type="spellEnd"/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1E029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  </w:t>
      </w:r>
      <w:r w:rsidRPr="001E029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S+A)</w:t>
      </w:r>
    </w:p>
    <w:p w14:paraId="0657B35E" w14:textId="77777777" w:rsidR="001E0292" w:rsidRPr="001E0292" w:rsidRDefault="001E0292" w:rsidP="001E02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appeler </w:t>
      </w:r>
      <w:proofErr w:type="spellStart"/>
      <w:r w:rsidRPr="001E029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arcours_profondeur</w:t>
      </w:r>
      <w:proofErr w:type="spellEnd"/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G)</w:t>
      </w:r>
    </w:p>
    <w:p w14:paraId="6D88CAC7" w14:textId="77777777" w:rsidR="001E0292" w:rsidRPr="001E0292" w:rsidRDefault="001E0292" w:rsidP="001E02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calculer les dates de fin de traitement vf pour chaque sommet v</w:t>
      </w:r>
    </w:p>
    <w:p w14:paraId="33D825E3" w14:textId="77777777" w:rsidR="001E0292" w:rsidRPr="001E0292" w:rsidRDefault="001E0292" w:rsidP="001E02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chaque fois que le traitement d un sommet se termine l insérer au début d une liste chainée</w:t>
      </w:r>
    </w:p>
    <w:p w14:paraId="06323708" w14:textId="77777777" w:rsidR="001E0292" w:rsidRPr="001E0292" w:rsidRDefault="001E0292" w:rsidP="001E02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retourner la liste chainée des sommets</w:t>
      </w:r>
    </w:p>
    <w:p w14:paraId="4EC91BFB" w14:textId="57916D5F" w:rsidR="002C7815" w:rsidRDefault="002C7815">
      <w:r>
        <w:br w:type="page"/>
      </w:r>
    </w:p>
    <w:p w14:paraId="011DC0AA" w14:textId="79AF2996" w:rsidR="00116951" w:rsidRDefault="002C7815" w:rsidP="002C7815">
      <w:pPr>
        <w:pStyle w:val="Titre"/>
      </w:pPr>
      <w:r>
        <w:lastRenderedPageBreak/>
        <w:t>TD 3</w:t>
      </w:r>
    </w:p>
    <w:p w14:paraId="4FDB6444" w14:textId="6B57DD46" w:rsidR="002C7815" w:rsidRDefault="002C7815" w:rsidP="002C7815">
      <w:pPr>
        <w:pStyle w:val="Titre1"/>
      </w:pPr>
      <w:r>
        <w:t>Exercice 1</w:t>
      </w:r>
    </w:p>
    <w:p w14:paraId="0FEF7034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struire_tas_max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 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n) </w:t>
      </w:r>
      <w:r w:rsidRPr="00720BB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t = tableau</w:t>
      </w:r>
    </w:p>
    <w:p w14:paraId="6FB02B5E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.taille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.longueur</w:t>
      </w:r>
      <w:proofErr w:type="spellEnd"/>
    </w:p>
    <w:p w14:paraId="547CA2FE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pour i = (division entière)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.longueur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/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ecr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jusqu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à 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4C85CF34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entasser.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ax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,i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46ACB11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FFD2876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aren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i) </w:t>
      </w:r>
      <w:r w:rsidRPr="00720BB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i = indice</w:t>
      </w:r>
    </w:p>
    <w:p w14:paraId="3E06162D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tourner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division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ntière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i/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</w:p>
    <w:p w14:paraId="0A8D97FD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50C7E01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auche</w:t>
      </w:r>
    </w:p>
    <w:p w14:paraId="7B4AD5EF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retourner i*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</w:p>
    <w:p w14:paraId="00FE2F7C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roite</w:t>
      </w:r>
    </w:p>
    <w:p w14:paraId="32704CB0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retourner i*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193ACEF6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00227C3D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ntasser_max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,i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604E938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g=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auche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i)</w:t>
      </w:r>
    </w:p>
    <w:p w14:paraId="4573DC41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d=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droite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i)</w:t>
      </w:r>
    </w:p>
    <w:p w14:paraId="08D57E10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 g&lt;=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.taille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&amp;&amp;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g]&gt;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]</w:t>
      </w:r>
    </w:p>
    <w:p w14:paraId="0151D421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max=g</w:t>
      </w:r>
    </w:p>
    <w:p w14:paraId="3B439ED3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non</w:t>
      </w:r>
    </w:p>
    <w:p w14:paraId="2C30DE45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max = i</w:t>
      </w:r>
    </w:p>
    <w:p w14:paraId="69CBC54C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 d&lt;=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.taille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&amp;&amp;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d]&gt;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max]</w:t>
      </w:r>
    </w:p>
    <w:p w14:paraId="495CD258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max=d</w:t>
      </w:r>
    </w:p>
    <w:p w14:paraId="08FE5CBA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 max != i</w:t>
      </w:r>
    </w:p>
    <w:p w14:paraId="21380E7C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echanger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] &amp;&amp;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max]</w:t>
      </w:r>
    </w:p>
    <w:p w14:paraId="7E906663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ntasser_max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,max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04B4DEC7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9D320AE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i_par_tas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)    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n)</w:t>
      </w:r>
    </w:p>
    <w:p w14:paraId="23998961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struire_tas_max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)</w:t>
      </w:r>
    </w:p>
    <w:p w14:paraId="543823BB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pour i =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.longueur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ecr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jusqu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à 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</w:p>
    <w:p w14:paraId="08BFA071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echanger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 et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]</w:t>
      </w:r>
    </w:p>
    <w:p w14:paraId="3A7ACAEB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.taille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t.taille-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13C7783C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ntasser_max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,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665C479F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D3496F1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aximum_tas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)    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658FA93D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retourne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535C7595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D17A89A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xtraire_max_tas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)   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log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FABDCC2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.taille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&lt;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6F40DCE2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erreur </w:t>
      </w:r>
      <w:r w:rsidRPr="00720BB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imite inférieure dépassée"</w:t>
      </w:r>
    </w:p>
    <w:p w14:paraId="2666C536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max =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4FA86CE0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 =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proofErr w:type="spellStart"/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ille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0B65B96D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.taille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.taille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-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58873B3A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ntasser_max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, 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6F7F57D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retourner max</w:t>
      </w:r>
    </w:p>
    <w:p w14:paraId="019198F3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9A56244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lastRenderedPageBreak/>
        <w:t>augmenter_cle_tas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, i, clé)</w:t>
      </w:r>
    </w:p>
    <w:p w14:paraId="68B7A930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 clé &lt;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]</w:t>
      </w:r>
    </w:p>
    <w:p w14:paraId="68E27D9D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erreur </w:t>
      </w:r>
      <w:r w:rsidRPr="00720BB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nouvelle clé plus petite que l'ancienne"</w:t>
      </w:r>
    </w:p>
    <w:p w14:paraId="53F9CE72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] = clé</w:t>
      </w:r>
    </w:p>
    <w:p w14:paraId="3171C029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tant que i&gt;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&amp;&amp;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aran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i)]&lt;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]</w:t>
      </w:r>
    </w:p>
    <w:p w14:paraId="73E5A914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echange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] et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aren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i)]</w:t>
      </w:r>
    </w:p>
    <w:p w14:paraId="4C944958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i = 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aren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i)</w:t>
      </w:r>
    </w:p>
    <w:p w14:paraId="6FCE9027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27D2A8B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serer_tas_max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, clé)</w:t>
      </w:r>
    </w:p>
    <w:p w14:paraId="76D5F26E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.taille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.taille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+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08C2614C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proofErr w:type="spellStart"/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ille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 = -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nfiny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</w:p>
    <w:p w14:paraId="241B537D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ugementer_clé_tas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t,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.taille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clé)</w:t>
      </w:r>
    </w:p>
    <w:p w14:paraId="24D0C702" w14:textId="395AEFC0" w:rsidR="002C7815" w:rsidRDefault="00C506F1" w:rsidP="00CD5990">
      <w:pPr>
        <w:pStyle w:val="Titre1"/>
      </w:pPr>
      <w:r>
        <w:t xml:space="preserve">exercice </w:t>
      </w:r>
      <w:r w:rsidR="00CD5990">
        <w:t>4</w:t>
      </w:r>
    </w:p>
    <w:p w14:paraId="398A66F3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C506F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mposantes_connexes</w:t>
      </w:r>
      <w:proofErr w:type="spell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(</w:t>
      </w:r>
      <w:r w:rsidRPr="00C506F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D9C5C4F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pour </w:t>
      </w:r>
      <w:r w:rsidRPr="00C506F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aque</w:t>
      </w: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sommet v appartenant à G.S</w:t>
      </w:r>
    </w:p>
    <w:p w14:paraId="428E08FB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réer_ensemble</w:t>
      </w:r>
      <w:proofErr w:type="spell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v)</w:t>
      </w:r>
    </w:p>
    <w:p w14:paraId="5DFB6D8F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pour chaque </w:t>
      </w:r>
      <w:proofErr w:type="spellStart"/>
      <w:r w:rsidRPr="00C506F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rrete</w:t>
      </w:r>
      <w:proofErr w:type="spell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</w:t>
      </w:r>
      <w:proofErr w:type="spellStart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,v</w:t>
      </w:r>
      <w:proofErr w:type="spell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appartenant à G.A</w:t>
      </w:r>
    </w:p>
    <w:p w14:paraId="11A6E1C4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si </w:t>
      </w:r>
      <w:proofErr w:type="spellStart"/>
      <w:r w:rsidRPr="00C506F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ouver_ensemble</w:t>
      </w:r>
      <w:proofErr w:type="spell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u)!= </w:t>
      </w:r>
      <w:proofErr w:type="spellStart"/>
      <w:r w:rsidRPr="00C506F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ouver_ensemble</w:t>
      </w:r>
      <w:proofErr w:type="spell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v) </w:t>
      </w:r>
    </w:p>
    <w:p w14:paraId="4A2FD560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r w:rsidRPr="00C506F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nion</w:t>
      </w: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</w:t>
      </w:r>
      <w:proofErr w:type="spellStart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,v</w:t>
      </w:r>
      <w:proofErr w:type="spell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8198E0E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76B822E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C506F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eme_composante</w:t>
      </w:r>
      <w:proofErr w:type="spell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,v</w:t>
      </w:r>
      <w:proofErr w:type="spell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726E0968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 </w:t>
      </w:r>
      <w:proofErr w:type="spellStart"/>
      <w:r w:rsidRPr="00C506F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ouver_ensemble</w:t>
      </w:r>
      <w:proofErr w:type="spell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u)==</w:t>
      </w:r>
      <w:proofErr w:type="spellStart"/>
      <w:r w:rsidRPr="00C506F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ouver_ensemble</w:t>
      </w:r>
      <w:proofErr w:type="spell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v)</w:t>
      </w:r>
    </w:p>
    <w:p w14:paraId="026BCDCD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retourner vrai</w:t>
      </w:r>
    </w:p>
    <w:p w14:paraId="7CC2DE0D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non</w:t>
      </w:r>
    </w:p>
    <w:p w14:paraId="5ACD9BD9" w14:textId="0132C789" w:rsid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retourner faux</w:t>
      </w:r>
    </w:p>
    <w:p w14:paraId="141D9490" w14:textId="7E08230B" w:rsidR="00520F71" w:rsidRDefault="00520F7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C2EADC9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520F7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reer_ensemble</w:t>
      </w:r>
      <w:proofErr w:type="spellEnd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520F7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 </w:t>
      </w:r>
      <w:r w:rsidRPr="00520F7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520F71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5CDCC2A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reer</w:t>
      </w:r>
      <w:proofErr w:type="spellEnd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une nouvelle liste chainée dont </w:t>
      </w:r>
      <w:proofErr w:type="spell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 </w:t>
      </w:r>
      <w:proofErr w:type="spellEnd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objet est x</w:t>
      </w:r>
    </w:p>
    <w:p w14:paraId="031E406D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3A9A4EEB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520F7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ouver_ensemble</w:t>
      </w:r>
      <w:proofErr w:type="spellEnd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x) </w:t>
      </w:r>
      <w:r w:rsidRPr="00520F7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520F71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CD2657D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retourner </w:t>
      </w:r>
      <w:proofErr w:type="spell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.ensemble.tete</w:t>
      </w:r>
      <w:proofErr w:type="spellEnd"/>
    </w:p>
    <w:p w14:paraId="3E8C4E44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7A36916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20F7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nion</w:t>
      </w: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,v</w:t>
      </w:r>
      <w:proofErr w:type="spellEnd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  </w:t>
      </w:r>
      <w:r w:rsidRPr="00520F7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n)</w:t>
      </w:r>
    </w:p>
    <w:p w14:paraId="4303376D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.ensemble.queue.succ</w:t>
      </w:r>
      <w:proofErr w:type="spellEnd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y.ensemble.tete</w:t>
      </w:r>
      <w:proofErr w:type="spellEnd"/>
    </w:p>
    <w:p w14:paraId="6D72208B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.ensemble.queue</w:t>
      </w:r>
      <w:proofErr w:type="spellEnd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y.esemble</w:t>
      </w:r>
      <w:proofErr w:type="spellEnd"/>
    </w:p>
    <w:p w14:paraId="4E576D6E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pour </w:t>
      </w:r>
      <w:proofErr w:type="spell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hque</w:t>
      </w:r>
      <w:proofErr w:type="spellEnd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objet z appartenant à </w:t>
      </w:r>
      <w:proofErr w:type="spell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y.ensemble</w:t>
      </w:r>
      <w:proofErr w:type="spellEnd"/>
    </w:p>
    <w:p w14:paraId="0B0DF566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z.ensemble</w:t>
      </w:r>
      <w:proofErr w:type="spellEnd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.ensemble</w:t>
      </w:r>
      <w:proofErr w:type="spellEnd"/>
    </w:p>
    <w:p w14:paraId="318BF4C4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</w:p>
    <w:p w14:paraId="7DA9BC84" w14:textId="0F339763" w:rsidR="00C506F1" w:rsidRDefault="00CD5990" w:rsidP="00CD5990">
      <w:pPr>
        <w:pStyle w:val="Titre1"/>
      </w:pPr>
      <w:r>
        <w:t>Exercice 5</w:t>
      </w:r>
    </w:p>
    <w:p w14:paraId="618876EE" w14:textId="23B1C15B" w:rsidR="00CD5990" w:rsidRDefault="00C7369E" w:rsidP="008D7E4B">
      <w:pPr>
        <w:pStyle w:val="Sansinterligne"/>
      </w:pPr>
      <w:r>
        <w:t xml:space="preserve">Tri des arrêtes par ordre croissant : </w:t>
      </w:r>
    </w:p>
    <w:p w14:paraId="755380B8" w14:textId="2C8DFC93" w:rsidR="00C7369E" w:rsidRDefault="00291563" w:rsidP="008D7E4B">
      <w:pPr>
        <w:pStyle w:val="Sansinterligne"/>
      </w:pPr>
      <w:r>
        <w:t>(</w:t>
      </w:r>
      <w:proofErr w:type="spellStart"/>
      <w:r>
        <w:t>h;g</w:t>
      </w:r>
      <w:proofErr w:type="spellEnd"/>
      <w:r>
        <w:t>) = 1</w:t>
      </w:r>
    </w:p>
    <w:p w14:paraId="5E1F7050" w14:textId="58618E5D" w:rsidR="00291563" w:rsidRDefault="00291563" w:rsidP="008D7E4B">
      <w:pPr>
        <w:pStyle w:val="Sansinterligne"/>
      </w:pPr>
      <w:r>
        <w:t>(</w:t>
      </w:r>
      <w:proofErr w:type="spellStart"/>
      <w:r>
        <w:t>g;f</w:t>
      </w:r>
      <w:proofErr w:type="spellEnd"/>
      <w:r>
        <w:t>) = 2</w:t>
      </w:r>
    </w:p>
    <w:p w14:paraId="319F68EB" w14:textId="4E427206" w:rsidR="00291563" w:rsidRDefault="00291563" w:rsidP="008D7E4B">
      <w:pPr>
        <w:pStyle w:val="Sansinterligne"/>
      </w:pPr>
      <w:r>
        <w:t>…</w:t>
      </w:r>
    </w:p>
    <w:p w14:paraId="661D27FE" w14:textId="77CFCFC1" w:rsidR="00291563" w:rsidRDefault="00291563" w:rsidP="008D7E4B">
      <w:pPr>
        <w:pStyle w:val="Sansinterligne"/>
      </w:pPr>
      <w:r>
        <w:t>(</w:t>
      </w:r>
      <w:proofErr w:type="spellStart"/>
      <w:r>
        <w:t>b;h</w:t>
      </w:r>
      <w:proofErr w:type="spellEnd"/>
      <w:r>
        <w:t>) = 11</w:t>
      </w:r>
    </w:p>
    <w:p w14:paraId="7A62113A" w14:textId="21DBB04B" w:rsidR="00291563" w:rsidRDefault="00291563" w:rsidP="008D7E4B">
      <w:pPr>
        <w:pStyle w:val="Sansinterligne"/>
      </w:pPr>
      <w:r>
        <w:t>(</w:t>
      </w:r>
      <w:proofErr w:type="spellStart"/>
      <w:r>
        <w:t>d;f</w:t>
      </w:r>
      <w:proofErr w:type="spellEnd"/>
      <w:r>
        <w:t>) = 14</w:t>
      </w:r>
    </w:p>
    <w:p w14:paraId="0406ED8A" w14:textId="3319B440" w:rsidR="00644D06" w:rsidRDefault="00644D06" w:rsidP="008D7E4B">
      <w:pPr>
        <w:pStyle w:val="Sansinterligne"/>
        <w:rPr>
          <w:lang w:val="en-GB"/>
        </w:rPr>
      </w:pPr>
      <w:r w:rsidRPr="00644D06">
        <w:rPr>
          <w:lang w:val="en-GB"/>
        </w:rPr>
        <w:t>E={(</w:t>
      </w:r>
      <w:proofErr w:type="spellStart"/>
      <w:r>
        <w:rPr>
          <w:lang w:val="en-GB"/>
        </w:rPr>
        <w:t>h,g</w:t>
      </w:r>
      <w:proofErr w:type="spellEnd"/>
      <w:r w:rsidRPr="00644D06">
        <w:rPr>
          <w:lang w:val="en-GB"/>
        </w:rPr>
        <w:t>);(</w:t>
      </w:r>
      <w:proofErr w:type="spellStart"/>
      <w:r w:rsidRPr="00644D06">
        <w:rPr>
          <w:lang w:val="en-GB"/>
        </w:rPr>
        <w:t>g,f</w:t>
      </w:r>
      <w:proofErr w:type="spellEnd"/>
      <w:r w:rsidRPr="00644D06">
        <w:rPr>
          <w:lang w:val="en-GB"/>
        </w:rPr>
        <w:t>);(</w:t>
      </w:r>
      <w:proofErr w:type="spellStart"/>
      <w:r w:rsidRPr="00644D06">
        <w:rPr>
          <w:lang w:val="en-GB"/>
        </w:rPr>
        <w:t>i,c</w:t>
      </w:r>
      <w:proofErr w:type="spellEnd"/>
      <w:r w:rsidRPr="00644D06">
        <w:rPr>
          <w:lang w:val="en-GB"/>
        </w:rPr>
        <w:t>);(</w:t>
      </w:r>
      <w:proofErr w:type="spellStart"/>
      <w:r w:rsidRPr="00644D06">
        <w:rPr>
          <w:lang w:val="en-GB"/>
        </w:rPr>
        <w:t>a,b</w:t>
      </w:r>
      <w:proofErr w:type="spellEnd"/>
      <w:r w:rsidRPr="00644D06">
        <w:rPr>
          <w:lang w:val="en-GB"/>
        </w:rPr>
        <w:t>);</w:t>
      </w:r>
      <w:r>
        <w:rPr>
          <w:lang w:val="en-GB"/>
        </w:rPr>
        <w:t>(</w:t>
      </w:r>
      <w:proofErr w:type="spellStart"/>
      <w:r>
        <w:rPr>
          <w:lang w:val="en-GB"/>
        </w:rPr>
        <w:t>c,f</w:t>
      </w:r>
      <w:proofErr w:type="spellEnd"/>
      <w:r>
        <w:rPr>
          <w:lang w:val="en-GB"/>
        </w:rPr>
        <w:t>);(</w:t>
      </w:r>
      <w:proofErr w:type="spellStart"/>
      <w:r>
        <w:rPr>
          <w:lang w:val="en-GB"/>
        </w:rPr>
        <w:t>c,d</w:t>
      </w:r>
      <w:proofErr w:type="spellEnd"/>
      <w:r>
        <w:rPr>
          <w:lang w:val="en-GB"/>
        </w:rPr>
        <w:t>);(</w:t>
      </w:r>
      <w:proofErr w:type="spellStart"/>
      <w:r>
        <w:rPr>
          <w:lang w:val="en-GB"/>
        </w:rPr>
        <w:t>b,c</w:t>
      </w:r>
      <w:proofErr w:type="spellEnd"/>
      <w:r>
        <w:rPr>
          <w:lang w:val="en-GB"/>
        </w:rPr>
        <w:t>);(</w:t>
      </w:r>
      <w:proofErr w:type="spellStart"/>
      <w:r>
        <w:rPr>
          <w:lang w:val="en-GB"/>
        </w:rPr>
        <w:t>d,e</w:t>
      </w:r>
      <w:proofErr w:type="spellEnd"/>
      <w:r>
        <w:rPr>
          <w:lang w:val="en-GB"/>
        </w:rPr>
        <w:t>)}</w:t>
      </w:r>
    </w:p>
    <w:p w14:paraId="457CF4B7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C63E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cpm_kruskal_tableau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0C63E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   tri </w:t>
      </w:r>
      <w:r w:rsidRPr="000C63E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es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arrêtes : </w:t>
      </w:r>
      <w:r w:rsidRPr="000C63E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A </w:t>
      </w:r>
      <w:r w:rsidRPr="000C63E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og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A)) ; init </w:t>
      </w:r>
      <w:r w:rsidRPr="000C63E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C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: </w:t>
      </w:r>
      <w:r w:rsidRPr="000C63E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S) ; boucle </w:t>
      </w:r>
      <w:r w:rsidRPr="000C63E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ur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chaque arrête : </w:t>
      </w:r>
      <w:r w:rsidRPr="000C63E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A) * mise à jour cc </w:t>
      </w:r>
      <w:r w:rsidRPr="000C63E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S)</w:t>
      </w:r>
    </w:p>
    <w:p w14:paraId="65C4EE4A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>                            =&gt; </w:t>
      </w:r>
      <w:r w:rsidRPr="000C63E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A*</w:t>
      </w:r>
      <w:r w:rsidRPr="000C63E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EF6769B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trier les arrêtes de G.A par ordre croissant de poids</w:t>
      </w:r>
    </w:p>
    <w:p w14:paraId="6030FD76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pour </w:t>
      </w:r>
      <w:proofErr w:type="spellStart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i</w:t>
      </w:r>
      <w:proofErr w:type="spellEnd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= </w:t>
      </w:r>
      <w:r w:rsidRPr="000C63E6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1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à |S|</w:t>
      </w:r>
    </w:p>
    <w:p w14:paraId="527879F3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cc [</w:t>
      </w:r>
      <w:proofErr w:type="spellStart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i</w:t>
      </w:r>
      <w:proofErr w:type="spellEnd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 = </w:t>
      </w:r>
      <w:proofErr w:type="spellStart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i</w:t>
      </w:r>
      <w:proofErr w:type="spellEnd"/>
    </w:p>
    <w:p w14:paraId="72EB3032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E=vide</w:t>
      </w:r>
    </w:p>
    <w:p w14:paraId="43A4F4F6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Pour chaque arrête (u,v) appartenant à G.A prise par ordre croissant de poids</w:t>
      </w:r>
    </w:p>
    <w:p w14:paraId="2A565284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si </w:t>
      </w:r>
      <w:r w:rsidRPr="000C63E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c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u]! </w:t>
      </w:r>
      <w:r w:rsidRPr="000C63E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c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v]</w:t>
      </w:r>
    </w:p>
    <w:p w14:paraId="4CA860ED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E=EU{(</w:t>
      </w:r>
      <w:proofErr w:type="spellStart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,v</w:t>
      </w:r>
      <w:proofErr w:type="spellEnd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}</w:t>
      </w:r>
    </w:p>
    <w:p w14:paraId="729B4F2B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proofErr w:type="spellStart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cc</w:t>
      </w:r>
      <w:proofErr w:type="spellEnd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0C63E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c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v]</w:t>
      </w:r>
    </w:p>
    <w:p w14:paraId="4B39141D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pour i =</w:t>
      </w:r>
      <w:r w:rsidRPr="000C63E6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allant à |S|</w:t>
      </w:r>
    </w:p>
    <w:p w14:paraId="67C58129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</w:t>
      </w:r>
      <w:proofErr w:type="spellStart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si</w:t>
      </w:r>
      <w:proofErr w:type="spellEnd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r w:rsidRPr="000C63E6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cc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proofErr w:type="spellStart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i</w:t>
      </w:r>
      <w:proofErr w:type="spellEnd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 == </w:t>
      </w:r>
      <w:proofErr w:type="spellStart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icc</w:t>
      </w:r>
      <w:proofErr w:type="spellEnd"/>
    </w:p>
    <w:p w14:paraId="1EF8FFED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            </w:t>
      </w:r>
      <w:r w:rsidRPr="000C63E6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cc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proofErr w:type="spellStart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i</w:t>
      </w:r>
      <w:proofErr w:type="spellEnd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 = </w:t>
      </w:r>
      <w:r w:rsidRPr="000C63E6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cc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u]</w:t>
      </w:r>
    </w:p>
    <w:p w14:paraId="517EEE81" w14:textId="735E658A" w:rsid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tourner E</w:t>
      </w:r>
    </w:p>
    <w:p w14:paraId="076A4617" w14:textId="77777777" w:rsidR="006129A7" w:rsidRPr="000C63E6" w:rsidRDefault="006129A7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BDDC763" w14:textId="77777777" w:rsidR="006129A7" w:rsidRPr="006129A7" w:rsidRDefault="006129A7" w:rsidP="00612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129A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cpm_kruskal_ensemble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6129A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  pour </w:t>
      </w:r>
      <w:r w:rsidRPr="006129A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aque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sommet : </w:t>
      </w:r>
      <w:r w:rsidRPr="006129A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S) + tri des aretes </w:t>
      </w:r>
      <w:r w:rsidRPr="006129A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A log </w:t>
      </w:r>
      <w:r w:rsidRPr="006129A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+ pour chaque arete </w:t>
      </w:r>
      <w:r w:rsidRPr="006129A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A) + opérations ensembles </w:t>
      </w:r>
      <w:r w:rsidRPr="006129A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A) </w:t>
      </w:r>
      <w:r w:rsidRPr="006129A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log </w:t>
      </w:r>
      <w:r w:rsidRPr="006129A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636F4BD" w14:textId="77777777" w:rsidR="006129A7" w:rsidRPr="006129A7" w:rsidRDefault="006129A7" w:rsidP="00612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        =&gt; </w:t>
      </w:r>
      <w:r w:rsidRPr="006129A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A log </w:t>
      </w:r>
      <w:r w:rsidRPr="006129A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557ACFC" w14:textId="77777777" w:rsidR="006129A7" w:rsidRPr="006129A7" w:rsidRDefault="006129A7" w:rsidP="00612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E = vide</w:t>
      </w:r>
    </w:p>
    <w:p w14:paraId="2F940D79" w14:textId="77777777" w:rsidR="006129A7" w:rsidRPr="006129A7" w:rsidRDefault="006129A7" w:rsidP="00612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pour chaque sommet v appartenant à G.S</w:t>
      </w:r>
    </w:p>
    <w:p w14:paraId="5DD5B133" w14:textId="77777777" w:rsidR="006129A7" w:rsidRPr="006129A7" w:rsidRDefault="006129A7" w:rsidP="00612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spellStart"/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réer_ensemble</w:t>
      </w:r>
      <w:proofErr w:type="spellEnd"/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v)</w:t>
      </w:r>
    </w:p>
    <w:p w14:paraId="69FBCDFD" w14:textId="77777777" w:rsidR="006129A7" w:rsidRPr="006129A7" w:rsidRDefault="006129A7" w:rsidP="00612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trier les arêtes de G.A par ordre croissant de poids</w:t>
      </w:r>
    </w:p>
    <w:p w14:paraId="7C1A424A" w14:textId="77777777" w:rsidR="006129A7" w:rsidRPr="006129A7" w:rsidRDefault="006129A7" w:rsidP="00612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pour chaque </w:t>
      </w:r>
      <w:r w:rsidRPr="006129A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rete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u,v) appartenant à G.A prise par ordre croissant de poids</w:t>
      </w:r>
    </w:p>
    <w:p w14:paraId="166E19DB" w14:textId="77777777" w:rsidR="006129A7" w:rsidRPr="006129A7" w:rsidRDefault="006129A7" w:rsidP="00612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si </w:t>
      </w:r>
      <w:proofErr w:type="spellStart"/>
      <w:r w:rsidRPr="006129A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ouver_ensemble</w:t>
      </w:r>
      <w:proofErr w:type="spellEnd"/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u) != </w:t>
      </w:r>
      <w:proofErr w:type="spellStart"/>
      <w:r w:rsidRPr="006129A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ouver_ensemble</w:t>
      </w:r>
      <w:proofErr w:type="spellEnd"/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v)</w:t>
      </w:r>
    </w:p>
    <w:p w14:paraId="18E29B89" w14:textId="77777777" w:rsidR="006129A7" w:rsidRPr="006129A7" w:rsidRDefault="006129A7" w:rsidP="00612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E=EU{(</w:t>
      </w:r>
      <w:proofErr w:type="spellStart"/>
      <w:r w:rsidRPr="006129A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u,v</w:t>
      </w:r>
      <w:proofErr w:type="spellEnd"/>
      <w:r w:rsidRPr="006129A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}</w:t>
      </w:r>
    </w:p>
    <w:p w14:paraId="48759A5B" w14:textId="77777777" w:rsidR="006129A7" w:rsidRPr="006129A7" w:rsidRDefault="006129A7" w:rsidP="00612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    </w:t>
      </w:r>
      <w:r w:rsidRPr="006129A7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union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(</w:t>
      </w:r>
      <w:proofErr w:type="spellStart"/>
      <w:r w:rsidRPr="006129A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u,v</w:t>
      </w:r>
      <w:proofErr w:type="spellEnd"/>
      <w:r w:rsidRPr="006129A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14:paraId="62AF68C0" w14:textId="77777777" w:rsidR="006129A7" w:rsidRPr="006129A7" w:rsidRDefault="006129A7" w:rsidP="00612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tourner E</w:t>
      </w:r>
    </w:p>
    <w:p w14:paraId="7C24DA55" w14:textId="77777777" w:rsidR="003A3475" w:rsidRPr="00644D06" w:rsidRDefault="003A3475" w:rsidP="008D7E4B">
      <w:pPr>
        <w:pStyle w:val="Sansinterligne"/>
        <w:rPr>
          <w:lang w:val="en-GB"/>
        </w:rPr>
      </w:pPr>
    </w:p>
    <w:sectPr w:rsidR="003A3475" w:rsidRPr="00644D06" w:rsidSect="0021379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DE630" w14:textId="77777777" w:rsidR="00F06CD4" w:rsidRDefault="00F06CD4" w:rsidP="0021379B">
      <w:pPr>
        <w:spacing w:after="0" w:line="240" w:lineRule="auto"/>
      </w:pPr>
      <w:r>
        <w:separator/>
      </w:r>
    </w:p>
  </w:endnote>
  <w:endnote w:type="continuationSeparator" w:id="0">
    <w:p w14:paraId="733F31C7" w14:textId="77777777" w:rsidR="00F06CD4" w:rsidRDefault="00F06CD4" w:rsidP="0021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88171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32FCF3" w14:textId="1522FDD0" w:rsidR="0021379B" w:rsidRDefault="0021379B">
            <w:pPr>
              <w:pStyle w:val="Pieddepage"/>
              <w:jc w:val="right"/>
            </w:pPr>
            <w:r>
              <w:t xml:space="preserve">P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F8A59E" w14:textId="77777777" w:rsidR="0021379B" w:rsidRDefault="002137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F468D" w14:textId="77777777" w:rsidR="00F06CD4" w:rsidRDefault="00F06CD4" w:rsidP="0021379B">
      <w:pPr>
        <w:spacing w:after="0" w:line="240" w:lineRule="auto"/>
      </w:pPr>
      <w:r>
        <w:separator/>
      </w:r>
    </w:p>
  </w:footnote>
  <w:footnote w:type="continuationSeparator" w:id="0">
    <w:p w14:paraId="348FA0FF" w14:textId="77777777" w:rsidR="00F06CD4" w:rsidRDefault="00F06CD4" w:rsidP="0021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51E49" w14:textId="33598D93" w:rsidR="0021379B" w:rsidRDefault="0021379B">
    <w:pPr>
      <w:pStyle w:val="En-tte"/>
    </w:pPr>
    <w:r>
      <w:t>TONNELLE Nathan</w:t>
    </w:r>
  </w:p>
  <w:p w14:paraId="0D990CAF" w14:textId="4FD62C69" w:rsidR="0021379B" w:rsidRDefault="0021379B" w:rsidP="0021379B">
    <w:pPr>
      <w:pStyle w:val="En-tte"/>
      <w:jc w:val="center"/>
    </w:pPr>
    <w:r>
      <w:t>TD INFO0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21BDF"/>
    <w:multiLevelType w:val="hybridMultilevel"/>
    <w:tmpl w:val="E8D859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567FF"/>
    <w:multiLevelType w:val="hybridMultilevel"/>
    <w:tmpl w:val="44BA0A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E0015"/>
    <w:multiLevelType w:val="hybridMultilevel"/>
    <w:tmpl w:val="DBCE12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86080"/>
    <w:multiLevelType w:val="hybridMultilevel"/>
    <w:tmpl w:val="EEFA874C"/>
    <w:lvl w:ilvl="0" w:tplc="81F0636E">
      <w:start w:val="2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7EB"/>
    <w:rsid w:val="00027597"/>
    <w:rsid w:val="000C63E6"/>
    <w:rsid w:val="000E7643"/>
    <w:rsid w:val="00116951"/>
    <w:rsid w:val="001175AC"/>
    <w:rsid w:val="00184D1E"/>
    <w:rsid w:val="001E0292"/>
    <w:rsid w:val="0021379B"/>
    <w:rsid w:val="00255F94"/>
    <w:rsid w:val="00291563"/>
    <w:rsid w:val="00296EAA"/>
    <w:rsid w:val="002C7815"/>
    <w:rsid w:val="0037667A"/>
    <w:rsid w:val="003A3475"/>
    <w:rsid w:val="003C7D71"/>
    <w:rsid w:val="00520F71"/>
    <w:rsid w:val="00570FFF"/>
    <w:rsid w:val="005736F7"/>
    <w:rsid w:val="005A78E0"/>
    <w:rsid w:val="005C60F6"/>
    <w:rsid w:val="00604F58"/>
    <w:rsid w:val="006129A7"/>
    <w:rsid w:val="00634CE2"/>
    <w:rsid w:val="00644D06"/>
    <w:rsid w:val="00670461"/>
    <w:rsid w:val="006B6CFC"/>
    <w:rsid w:val="006B7F9D"/>
    <w:rsid w:val="006F63DF"/>
    <w:rsid w:val="00720BB5"/>
    <w:rsid w:val="00751F16"/>
    <w:rsid w:val="008624E9"/>
    <w:rsid w:val="00867009"/>
    <w:rsid w:val="008C37EB"/>
    <w:rsid w:val="008C7039"/>
    <w:rsid w:val="008D7E4B"/>
    <w:rsid w:val="008F4701"/>
    <w:rsid w:val="00924513"/>
    <w:rsid w:val="009712FD"/>
    <w:rsid w:val="00A41A2E"/>
    <w:rsid w:val="00AB5710"/>
    <w:rsid w:val="00AD0E75"/>
    <w:rsid w:val="00B13F0F"/>
    <w:rsid w:val="00B23490"/>
    <w:rsid w:val="00B33560"/>
    <w:rsid w:val="00C506F1"/>
    <w:rsid w:val="00C50CE1"/>
    <w:rsid w:val="00C7369E"/>
    <w:rsid w:val="00CD5990"/>
    <w:rsid w:val="00D003DA"/>
    <w:rsid w:val="00D61486"/>
    <w:rsid w:val="00DE1D09"/>
    <w:rsid w:val="00DF04F4"/>
    <w:rsid w:val="00E545A3"/>
    <w:rsid w:val="00E85694"/>
    <w:rsid w:val="00F06CD4"/>
    <w:rsid w:val="00F27E69"/>
    <w:rsid w:val="00F631EA"/>
    <w:rsid w:val="00F9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EA923"/>
  <w15:chartTrackingRefBased/>
  <w15:docId w15:val="{0996F639-FCA4-42A5-A294-12061789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1379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1379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3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379B"/>
  </w:style>
  <w:style w:type="paragraph" w:styleId="Pieddepage">
    <w:name w:val="footer"/>
    <w:basedOn w:val="Normal"/>
    <w:link w:val="PieddepageCar"/>
    <w:uiPriority w:val="99"/>
    <w:unhideWhenUsed/>
    <w:rsid w:val="00213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379B"/>
  </w:style>
  <w:style w:type="character" w:customStyle="1" w:styleId="Titre1Car">
    <w:name w:val="Titre 1 Car"/>
    <w:basedOn w:val="Policepardfaut"/>
    <w:link w:val="Titre1"/>
    <w:uiPriority w:val="9"/>
    <w:rsid w:val="0021379B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1379B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1379B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79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37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1379B"/>
    <w:rPr>
      <w:rFonts w:eastAsiaTheme="minorEastAsia"/>
      <w:color w:val="5A5A5A" w:themeColor="text1" w:themeTint="A5"/>
      <w:spacing w:val="15"/>
    </w:rPr>
  </w:style>
  <w:style w:type="paragraph" w:styleId="Sansinterligne">
    <w:name w:val="No Spacing"/>
    <w:uiPriority w:val="1"/>
    <w:qFormat/>
    <w:rsid w:val="0021379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54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5543C-30B0-4B83-BAC9-A25FB056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8</Pages>
  <Words>1128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tonnelle</dc:creator>
  <cp:keywords/>
  <dc:description/>
  <cp:lastModifiedBy>nathan tonnelle</cp:lastModifiedBy>
  <cp:revision>40</cp:revision>
  <dcterms:created xsi:type="dcterms:W3CDTF">2020-09-07T13:07:00Z</dcterms:created>
  <dcterms:modified xsi:type="dcterms:W3CDTF">2020-10-01T13:52:00Z</dcterms:modified>
</cp:coreProperties>
</file>